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1459F" w14:textId="7D05742E" w:rsidR="00492A99" w:rsidRPr="00110AFC" w:rsidRDefault="00C14D59" w:rsidP="00F12F1B">
      <w:pPr>
        <w:jc w:val="center"/>
        <w:rPr>
          <w:b/>
          <w:bCs/>
          <w:sz w:val="24"/>
          <w:szCs w:val="24"/>
          <w:u w:val="single"/>
        </w:rPr>
      </w:pPr>
      <w:r>
        <w:rPr>
          <w:b/>
          <w:bCs/>
          <w:sz w:val="24"/>
          <w:szCs w:val="24"/>
          <w:u w:val="single"/>
        </w:rPr>
        <w:t xml:space="preserve">Saturn Class </w:t>
      </w:r>
      <w:r w:rsidR="0081209C">
        <w:rPr>
          <w:b/>
          <w:bCs/>
          <w:sz w:val="24"/>
          <w:szCs w:val="24"/>
          <w:u w:val="single"/>
        </w:rPr>
        <w:t>Autumn</w:t>
      </w:r>
      <w:r>
        <w:rPr>
          <w:b/>
          <w:bCs/>
          <w:sz w:val="24"/>
          <w:szCs w:val="24"/>
          <w:u w:val="single"/>
        </w:rPr>
        <w:t xml:space="preserve"> Term 202</w:t>
      </w:r>
      <w:r w:rsidR="00FF15C0">
        <w:rPr>
          <w:b/>
          <w:bCs/>
          <w:sz w:val="24"/>
          <w:szCs w:val="24"/>
          <w:u w:val="single"/>
        </w:rPr>
        <w:t>3</w:t>
      </w:r>
      <w:r w:rsidR="00D50B49" w:rsidRPr="00110AFC">
        <w:rPr>
          <w:b/>
          <w:bCs/>
          <w:sz w:val="24"/>
          <w:szCs w:val="24"/>
          <w:u w:val="single"/>
        </w:rPr>
        <w:t xml:space="preserve"> – </w:t>
      </w:r>
      <w:r w:rsidR="00F12F1B">
        <w:rPr>
          <w:b/>
          <w:bCs/>
          <w:sz w:val="24"/>
          <w:szCs w:val="24"/>
          <w:u w:val="single"/>
        </w:rPr>
        <w:t>Curriculum Newsletter</w:t>
      </w:r>
    </w:p>
    <w:p w14:paraId="6AA80426" w14:textId="0949873B" w:rsidR="0081209C" w:rsidRDefault="0081209C" w:rsidP="00A428AE">
      <w:pPr>
        <w:rPr>
          <w:sz w:val="24"/>
          <w:szCs w:val="24"/>
        </w:rPr>
      </w:pPr>
      <w:r>
        <w:rPr>
          <w:sz w:val="24"/>
          <w:szCs w:val="24"/>
        </w:rPr>
        <w:t xml:space="preserve">So, here we are at the beginning of another new academic year!  How time flies when you’re having fun!  Welcome back and also a very warm welcome to our new families in Saturn Class.  The autumn term is always very busy and packed to the brim with learning. </w:t>
      </w:r>
    </w:p>
    <w:p w14:paraId="43569274" w14:textId="77777777" w:rsidR="0081209C" w:rsidRDefault="00A428AE" w:rsidP="0081209C">
      <w:pPr>
        <w:rPr>
          <w:sz w:val="24"/>
          <w:szCs w:val="24"/>
        </w:rPr>
      </w:pPr>
      <w:r>
        <w:rPr>
          <w:sz w:val="24"/>
          <w:szCs w:val="24"/>
        </w:rPr>
        <w:t>Our</w:t>
      </w:r>
      <w:r w:rsidR="00FF15C0">
        <w:rPr>
          <w:sz w:val="24"/>
          <w:szCs w:val="24"/>
        </w:rPr>
        <w:t xml:space="preserve"> timetable</w:t>
      </w:r>
      <w:r w:rsidR="0081209C">
        <w:rPr>
          <w:sz w:val="24"/>
          <w:szCs w:val="24"/>
        </w:rPr>
        <w:t xml:space="preserve"> has changed slightly, so that we are aligned with Jupiter instead of Mars and as you know, we have a slightly extended school day as we finish at 3:30 instead of 3:20.  You will also be aware that we are completely reviewing our homework expectations and we will write to you soon regarding the outcome.</w:t>
      </w:r>
    </w:p>
    <w:p w14:paraId="0B373042" w14:textId="03D077C9" w:rsidR="00901005" w:rsidRDefault="00FF15C0" w:rsidP="0081209C">
      <w:pPr>
        <w:rPr>
          <w:sz w:val="24"/>
          <w:szCs w:val="24"/>
        </w:rPr>
      </w:pPr>
      <w:r>
        <w:rPr>
          <w:sz w:val="24"/>
          <w:szCs w:val="24"/>
        </w:rPr>
        <w:t xml:space="preserve">We will set out </w:t>
      </w:r>
      <w:r w:rsidR="00462124">
        <w:rPr>
          <w:sz w:val="24"/>
          <w:szCs w:val="24"/>
        </w:rPr>
        <w:t xml:space="preserve">important dates for the term, and our </w:t>
      </w:r>
      <w:r w:rsidR="0081209C">
        <w:rPr>
          <w:sz w:val="24"/>
          <w:szCs w:val="24"/>
        </w:rPr>
        <w:t>autumn</w:t>
      </w:r>
      <w:r w:rsidR="00462124">
        <w:rPr>
          <w:sz w:val="24"/>
          <w:szCs w:val="24"/>
        </w:rPr>
        <w:t xml:space="preserve"> topics. Should you have </w:t>
      </w:r>
      <w:r w:rsidR="00462124">
        <w:rPr>
          <w:i/>
          <w:iCs/>
          <w:sz w:val="24"/>
          <w:szCs w:val="24"/>
        </w:rPr>
        <w:t xml:space="preserve">any </w:t>
      </w:r>
      <w:r w:rsidR="00462124">
        <w:rPr>
          <w:sz w:val="24"/>
          <w:szCs w:val="24"/>
        </w:rPr>
        <w:t xml:space="preserve">questions, please communicate them via your child’s diary, ask on the door at home-time, or </w:t>
      </w:r>
      <w:r w:rsidR="00462124" w:rsidRPr="00901005">
        <w:rPr>
          <w:sz w:val="24"/>
          <w:szCs w:val="24"/>
        </w:rPr>
        <w:t>email</w:t>
      </w:r>
      <w:r w:rsidR="00901005" w:rsidRPr="00901005">
        <w:rPr>
          <w:sz w:val="24"/>
          <w:szCs w:val="24"/>
        </w:rPr>
        <w:t xml:space="preserve">. </w:t>
      </w:r>
      <w:hyperlink r:id="rId8" w:history="1">
        <w:r w:rsidR="00A428AE" w:rsidRPr="00CC6C17">
          <w:rPr>
            <w:rStyle w:val="Hyperlink"/>
            <w:sz w:val="24"/>
            <w:szCs w:val="24"/>
          </w:rPr>
          <w:t>nmetcalfe@wincle.cheshire.sch.uk</w:t>
        </w:r>
      </w:hyperlink>
      <w:r w:rsidR="00462124">
        <w:rPr>
          <w:sz w:val="24"/>
          <w:szCs w:val="24"/>
        </w:rPr>
        <w:t xml:space="preserve"> </w:t>
      </w:r>
    </w:p>
    <w:p w14:paraId="6DF11446" w14:textId="40229EE9" w:rsidR="00462124" w:rsidRDefault="00462124" w:rsidP="009D6582">
      <w:pPr>
        <w:rPr>
          <w:sz w:val="24"/>
          <w:szCs w:val="24"/>
        </w:rPr>
      </w:pPr>
      <w:r>
        <w:rPr>
          <w:sz w:val="24"/>
          <w:szCs w:val="24"/>
        </w:rPr>
        <w:t>No question is too big or small!</w:t>
      </w:r>
    </w:p>
    <w:p w14:paraId="298A4E2A" w14:textId="77777777" w:rsidR="009D6582" w:rsidRPr="00462124" w:rsidRDefault="009D6582" w:rsidP="009D6582">
      <w:pPr>
        <w:rPr>
          <w:sz w:val="24"/>
          <w:szCs w:val="24"/>
        </w:rPr>
      </w:pPr>
    </w:p>
    <w:p w14:paraId="47922F1D" w14:textId="77777777" w:rsidR="003016EE" w:rsidRPr="003016EE" w:rsidRDefault="003016EE" w:rsidP="003016EE">
      <w:pPr>
        <w:rPr>
          <w:b/>
          <w:sz w:val="24"/>
          <w:szCs w:val="24"/>
          <w:u w:val="single"/>
        </w:rPr>
      </w:pPr>
      <w:r>
        <w:rPr>
          <w:b/>
          <w:sz w:val="24"/>
          <w:szCs w:val="24"/>
          <w:u w:val="single"/>
        </w:rPr>
        <w:t>Mental health and wellbeing</w:t>
      </w:r>
    </w:p>
    <w:p w14:paraId="4E264706" w14:textId="7ED38DAD" w:rsidR="003016EE" w:rsidRDefault="00A428AE" w:rsidP="00BD058E">
      <w:pPr>
        <w:rPr>
          <w:sz w:val="24"/>
          <w:szCs w:val="24"/>
        </w:rPr>
      </w:pPr>
      <w:r>
        <w:rPr>
          <w:sz w:val="24"/>
          <w:szCs w:val="24"/>
        </w:rPr>
        <w:t>M</w:t>
      </w:r>
      <w:r w:rsidR="00C906BF">
        <w:rPr>
          <w:sz w:val="24"/>
          <w:szCs w:val="24"/>
        </w:rPr>
        <w:t>ental health and well</w:t>
      </w:r>
      <w:r w:rsidR="00BD058E">
        <w:rPr>
          <w:sz w:val="24"/>
          <w:szCs w:val="24"/>
        </w:rPr>
        <w:t>-</w:t>
      </w:r>
      <w:r w:rsidR="00C906BF">
        <w:rPr>
          <w:sz w:val="24"/>
          <w:szCs w:val="24"/>
        </w:rPr>
        <w:t xml:space="preserve">being </w:t>
      </w:r>
      <w:proofErr w:type="gramStart"/>
      <w:r w:rsidR="0081209C">
        <w:rPr>
          <w:sz w:val="24"/>
          <w:szCs w:val="24"/>
        </w:rPr>
        <w:t>continues</w:t>
      </w:r>
      <w:proofErr w:type="gramEnd"/>
      <w:r w:rsidR="0081209C">
        <w:rPr>
          <w:sz w:val="24"/>
          <w:szCs w:val="24"/>
        </w:rPr>
        <w:t xml:space="preserve"> to be central to</w:t>
      </w:r>
      <w:r w:rsidR="00C906BF">
        <w:rPr>
          <w:sz w:val="24"/>
          <w:szCs w:val="24"/>
        </w:rPr>
        <w:t xml:space="preserve"> </w:t>
      </w:r>
      <w:r w:rsidR="00BD058E">
        <w:rPr>
          <w:sz w:val="24"/>
          <w:szCs w:val="24"/>
        </w:rPr>
        <w:t>our</w:t>
      </w:r>
      <w:r w:rsidR="00C906BF">
        <w:rPr>
          <w:sz w:val="24"/>
          <w:szCs w:val="24"/>
        </w:rPr>
        <w:t xml:space="preserve"> curriculum</w:t>
      </w:r>
      <w:r w:rsidR="0040505D">
        <w:rPr>
          <w:sz w:val="24"/>
          <w:szCs w:val="24"/>
        </w:rPr>
        <w:t>;</w:t>
      </w:r>
      <w:r w:rsidR="0096462A">
        <w:rPr>
          <w:sz w:val="24"/>
          <w:szCs w:val="24"/>
        </w:rPr>
        <w:t xml:space="preserve"> </w:t>
      </w:r>
      <w:r>
        <w:rPr>
          <w:sz w:val="24"/>
          <w:szCs w:val="24"/>
        </w:rPr>
        <w:t>it is taught</w:t>
      </w:r>
      <w:r w:rsidR="00BD058E">
        <w:rPr>
          <w:sz w:val="24"/>
          <w:szCs w:val="24"/>
        </w:rPr>
        <w:t xml:space="preserve"> through our PSHE curriculum and through our daily teaching.  </w:t>
      </w:r>
      <w:r w:rsidR="0096462A">
        <w:rPr>
          <w:sz w:val="24"/>
          <w:szCs w:val="24"/>
        </w:rPr>
        <w:t>At the end of the summer, the children designed a new ‘mini-me’ self-portrait to place on our</w:t>
      </w:r>
      <w:r w:rsidR="00BD058E">
        <w:rPr>
          <w:sz w:val="24"/>
          <w:szCs w:val="24"/>
        </w:rPr>
        <w:t xml:space="preserve"> ‘How is your heart feeling today</w:t>
      </w:r>
      <w:r w:rsidR="00122546">
        <w:rPr>
          <w:sz w:val="24"/>
          <w:szCs w:val="24"/>
        </w:rPr>
        <w:t>?</w:t>
      </w:r>
      <w:r w:rsidR="00BD058E">
        <w:rPr>
          <w:sz w:val="24"/>
          <w:szCs w:val="24"/>
        </w:rPr>
        <w:t>’ working wall</w:t>
      </w:r>
      <w:r w:rsidR="0096462A">
        <w:rPr>
          <w:sz w:val="24"/>
          <w:szCs w:val="24"/>
        </w:rPr>
        <w:t xml:space="preserve"> and this</w:t>
      </w:r>
      <w:r w:rsidR="00FF15C0">
        <w:rPr>
          <w:sz w:val="24"/>
          <w:szCs w:val="24"/>
        </w:rPr>
        <w:t xml:space="preserve"> seems to </w:t>
      </w:r>
      <w:r w:rsidR="0096462A">
        <w:rPr>
          <w:sz w:val="24"/>
          <w:szCs w:val="24"/>
        </w:rPr>
        <w:t xml:space="preserve">be </w:t>
      </w:r>
      <w:r w:rsidR="00FF15C0">
        <w:rPr>
          <w:sz w:val="24"/>
          <w:szCs w:val="24"/>
        </w:rPr>
        <w:t>work</w:t>
      </w:r>
      <w:r w:rsidR="0096462A">
        <w:rPr>
          <w:sz w:val="24"/>
          <w:szCs w:val="24"/>
        </w:rPr>
        <w:t>ing</w:t>
      </w:r>
      <w:r w:rsidR="00FF15C0">
        <w:rPr>
          <w:sz w:val="24"/>
          <w:szCs w:val="24"/>
        </w:rPr>
        <w:t xml:space="preserve"> well to encourage the children to share their feelings with us</w:t>
      </w:r>
      <w:r w:rsidR="00AD6066">
        <w:rPr>
          <w:sz w:val="24"/>
          <w:szCs w:val="24"/>
        </w:rPr>
        <w:t xml:space="preserve"> each morning and at other times throughout the day</w:t>
      </w:r>
      <w:r w:rsidR="00FF15C0">
        <w:rPr>
          <w:sz w:val="24"/>
          <w:szCs w:val="24"/>
        </w:rPr>
        <w:t>.</w:t>
      </w:r>
      <w:r w:rsidR="00BD058E">
        <w:rPr>
          <w:sz w:val="24"/>
          <w:szCs w:val="24"/>
        </w:rPr>
        <w:t xml:space="preserve">  </w:t>
      </w:r>
      <w:r w:rsidR="00462124">
        <w:rPr>
          <w:sz w:val="24"/>
          <w:szCs w:val="24"/>
        </w:rPr>
        <w:t xml:space="preserve"> </w:t>
      </w:r>
    </w:p>
    <w:p w14:paraId="2215186C" w14:textId="672C1E16" w:rsidR="00802D5C" w:rsidRPr="00802D5C" w:rsidRDefault="00802D5C" w:rsidP="003016EE">
      <w:pPr>
        <w:rPr>
          <w:b/>
          <w:bCs/>
          <w:sz w:val="24"/>
          <w:szCs w:val="24"/>
          <w:u w:val="single"/>
        </w:rPr>
      </w:pPr>
      <w:r w:rsidRPr="00802D5C">
        <w:rPr>
          <w:b/>
          <w:bCs/>
          <w:sz w:val="24"/>
          <w:szCs w:val="24"/>
          <w:u w:val="single"/>
        </w:rPr>
        <w:t>Dojos</w:t>
      </w:r>
    </w:p>
    <w:p w14:paraId="47B39728" w14:textId="428081B3" w:rsidR="00E22C2F" w:rsidRDefault="00675338" w:rsidP="00D735E6">
      <w:pPr>
        <w:rPr>
          <w:sz w:val="24"/>
          <w:szCs w:val="24"/>
        </w:rPr>
      </w:pPr>
      <w:r>
        <w:rPr>
          <w:sz w:val="24"/>
          <w:szCs w:val="24"/>
        </w:rPr>
        <w:t>We will</w:t>
      </w:r>
      <w:r w:rsidR="00AD6066">
        <w:rPr>
          <w:sz w:val="24"/>
          <w:szCs w:val="24"/>
        </w:rPr>
        <w:t xml:space="preserve"> continue to use</w:t>
      </w:r>
      <w:r>
        <w:rPr>
          <w:sz w:val="24"/>
          <w:szCs w:val="24"/>
        </w:rPr>
        <w:t xml:space="preserve"> our</w:t>
      </w:r>
      <w:r w:rsidR="00BD058E">
        <w:rPr>
          <w:sz w:val="24"/>
          <w:szCs w:val="24"/>
        </w:rPr>
        <w:t xml:space="preserve"> very popular</w:t>
      </w:r>
      <w:r>
        <w:rPr>
          <w:sz w:val="24"/>
          <w:szCs w:val="24"/>
        </w:rPr>
        <w:t xml:space="preserve"> dojo</w:t>
      </w:r>
      <w:r w:rsidR="00BD058E">
        <w:rPr>
          <w:sz w:val="24"/>
          <w:szCs w:val="24"/>
        </w:rPr>
        <w:t xml:space="preserve"> reward</w:t>
      </w:r>
      <w:r>
        <w:rPr>
          <w:sz w:val="24"/>
          <w:szCs w:val="24"/>
        </w:rPr>
        <w:t xml:space="preserve"> system this </w:t>
      </w:r>
      <w:r w:rsidR="00BD058E">
        <w:rPr>
          <w:sz w:val="24"/>
          <w:szCs w:val="24"/>
        </w:rPr>
        <w:t>year</w:t>
      </w:r>
      <w:r w:rsidR="00A428AE">
        <w:rPr>
          <w:sz w:val="24"/>
          <w:szCs w:val="24"/>
        </w:rPr>
        <w:t xml:space="preserve"> to encourage kindness, perseverance and a conscientious attitude</w:t>
      </w:r>
      <w:r w:rsidR="00D735E6">
        <w:rPr>
          <w:sz w:val="24"/>
          <w:szCs w:val="24"/>
        </w:rPr>
        <w:t xml:space="preserve">.  </w:t>
      </w:r>
      <w:r w:rsidR="00A428AE">
        <w:rPr>
          <w:sz w:val="24"/>
          <w:szCs w:val="24"/>
        </w:rPr>
        <w:t>A significant number of dojos</w:t>
      </w:r>
      <w:r w:rsidR="00D735E6">
        <w:rPr>
          <w:sz w:val="24"/>
          <w:szCs w:val="24"/>
        </w:rPr>
        <w:t xml:space="preserve"> are given for </w:t>
      </w:r>
      <w:r w:rsidR="00A428AE">
        <w:rPr>
          <w:sz w:val="24"/>
          <w:szCs w:val="24"/>
        </w:rPr>
        <w:t>working on the crucial skill of reading.  R</w:t>
      </w:r>
      <w:r w:rsidR="00D735E6">
        <w:rPr>
          <w:sz w:val="24"/>
          <w:szCs w:val="24"/>
        </w:rPr>
        <w:t>eading at home and recording this in their homework diaries</w:t>
      </w:r>
      <w:r w:rsidR="00A428AE">
        <w:rPr>
          <w:sz w:val="24"/>
          <w:szCs w:val="24"/>
        </w:rPr>
        <w:t xml:space="preserve"> earns</w:t>
      </w:r>
      <w:r w:rsidR="00A47638">
        <w:rPr>
          <w:sz w:val="24"/>
          <w:szCs w:val="24"/>
        </w:rPr>
        <w:t xml:space="preserve"> children</w:t>
      </w:r>
      <w:r w:rsidR="00A428AE">
        <w:rPr>
          <w:sz w:val="24"/>
          <w:szCs w:val="24"/>
        </w:rPr>
        <w:t xml:space="preserve"> a significant number of dojos.</w:t>
      </w:r>
      <w:r w:rsidR="00D735E6">
        <w:rPr>
          <w:sz w:val="24"/>
          <w:szCs w:val="24"/>
        </w:rPr>
        <w:t xml:space="preserve">  </w:t>
      </w:r>
      <w:r w:rsidR="00AD6066">
        <w:rPr>
          <w:sz w:val="24"/>
          <w:szCs w:val="24"/>
        </w:rPr>
        <w:t>Once again, we will have a dojo shop at the end of term,</w:t>
      </w:r>
      <w:r w:rsidR="00D735E6">
        <w:rPr>
          <w:sz w:val="24"/>
          <w:szCs w:val="24"/>
        </w:rPr>
        <w:t xml:space="preserve"> where they can ‘spend’ their dojos on a variety of small items.  For example, pens and pencils, sweets, chocolate or fiddle toys.  </w:t>
      </w:r>
    </w:p>
    <w:p w14:paraId="3D569137" w14:textId="77777777" w:rsidR="0096462A" w:rsidRDefault="0096462A" w:rsidP="00EF2020">
      <w:pPr>
        <w:rPr>
          <w:b/>
          <w:bCs/>
          <w:sz w:val="24"/>
          <w:szCs w:val="24"/>
          <w:u w:val="single"/>
        </w:rPr>
      </w:pPr>
    </w:p>
    <w:p w14:paraId="39CE7AF0" w14:textId="027AD553" w:rsidR="00CD1EAE" w:rsidRDefault="00AD6066" w:rsidP="00EF2020">
      <w:pPr>
        <w:rPr>
          <w:b/>
          <w:bCs/>
          <w:sz w:val="24"/>
          <w:szCs w:val="24"/>
          <w:u w:val="single"/>
        </w:rPr>
      </w:pPr>
      <w:r>
        <w:rPr>
          <w:b/>
          <w:bCs/>
          <w:sz w:val="24"/>
          <w:szCs w:val="24"/>
          <w:u w:val="single"/>
        </w:rPr>
        <w:t>S</w:t>
      </w:r>
      <w:r w:rsidR="00A47638">
        <w:rPr>
          <w:b/>
          <w:bCs/>
          <w:sz w:val="24"/>
          <w:szCs w:val="24"/>
          <w:u w:val="single"/>
        </w:rPr>
        <w:t>ummer</w:t>
      </w:r>
      <w:r w:rsidR="00BC7F04">
        <w:rPr>
          <w:b/>
          <w:bCs/>
          <w:sz w:val="24"/>
          <w:szCs w:val="24"/>
          <w:u w:val="single"/>
        </w:rPr>
        <w:t xml:space="preserve"> Term </w:t>
      </w:r>
      <w:r w:rsidR="00CD1EAE">
        <w:rPr>
          <w:b/>
          <w:bCs/>
          <w:sz w:val="24"/>
          <w:szCs w:val="24"/>
          <w:u w:val="single"/>
        </w:rPr>
        <w:t>Topics:</w:t>
      </w:r>
    </w:p>
    <w:p w14:paraId="414F1431" w14:textId="77777777" w:rsidR="002D694A" w:rsidRDefault="002D694A">
      <w:pPr>
        <w:rPr>
          <w:sz w:val="24"/>
          <w:szCs w:val="24"/>
          <w:u w:val="single"/>
        </w:rPr>
      </w:pPr>
      <w:r>
        <w:rPr>
          <w:sz w:val="24"/>
          <w:szCs w:val="24"/>
          <w:u w:val="single"/>
        </w:rPr>
        <w:t>English</w:t>
      </w:r>
    </w:p>
    <w:p w14:paraId="44FC8D9A" w14:textId="77777777" w:rsidR="00C671E9" w:rsidRDefault="007D6F3F" w:rsidP="00C671E9">
      <w:pPr>
        <w:rPr>
          <w:sz w:val="24"/>
          <w:szCs w:val="24"/>
        </w:rPr>
      </w:pPr>
      <w:r>
        <w:rPr>
          <w:sz w:val="24"/>
          <w:szCs w:val="24"/>
        </w:rPr>
        <w:t xml:space="preserve">In English, we are continuing to use </w:t>
      </w:r>
      <w:r>
        <w:rPr>
          <w:i/>
          <w:iCs/>
          <w:sz w:val="24"/>
          <w:szCs w:val="24"/>
        </w:rPr>
        <w:t>The Write Stuff</w:t>
      </w:r>
      <w:r>
        <w:rPr>
          <w:sz w:val="24"/>
          <w:szCs w:val="24"/>
        </w:rPr>
        <w:t xml:space="preserve"> approach to teaching writing. This involves heavily modelling how to construct different sentences for effect, and </w:t>
      </w:r>
      <w:r w:rsidRPr="0041386D">
        <w:rPr>
          <w:sz w:val="24"/>
          <w:szCs w:val="24"/>
        </w:rPr>
        <w:t xml:space="preserve">using the writing rainbow to support </w:t>
      </w:r>
      <w:r w:rsidR="001B36C8" w:rsidRPr="0041386D">
        <w:rPr>
          <w:sz w:val="24"/>
          <w:szCs w:val="24"/>
        </w:rPr>
        <w:t>writing</w:t>
      </w:r>
      <w:r w:rsidRPr="0041386D">
        <w:rPr>
          <w:sz w:val="24"/>
          <w:szCs w:val="24"/>
        </w:rPr>
        <w:t>.</w:t>
      </w:r>
      <w:r w:rsidR="00A47638">
        <w:rPr>
          <w:sz w:val="24"/>
          <w:szCs w:val="24"/>
        </w:rPr>
        <w:t xml:space="preserve">  Our first</w:t>
      </w:r>
      <w:r w:rsidR="0096462A">
        <w:rPr>
          <w:sz w:val="24"/>
          <w:szCs w:val="24"/>
        </w:rPr>
        <w:t xml:space="preserve"> p</w:t>
      </w:r>
      <w:r w:rsidR="00A47638">
        <w:rPr>
          <w:sz w:val="24"/>
          <w:szCs w:val="24"/>
        </w:rPr>
        <w:t>iece will be</w:t>
      </w:r>
      <w:r w:rsidR="0096462A">
        <w:rPr>
          <w:sz w:val="24"/>
          <w:szCs w:val="24"/>
        </w:rPr>
        <w:t xml:space="preserve"> based on a poem called ‘Autumn is Here’</w:t>
      </w:r>
      <w:r w:rsidR="00A47638">
        <w:rPr>
          <w:sz w:val="24"/>
          <w:szCs w:val="24"/>
        </w:rPr>
        <w:t xml:space="preserve"> and</w:t>
      </w:r>
      <w:r w:rsidR="0096462A">
        <w:rPr>
          <w:sz w:val="24"/>
          <w:szCs w:val="24"/>
        </w:rPr>
        <w:t xml:space="preserve"> so we will be encouraging the children to use lots of rich, descriptive vocabulary to describe the season.  </w:t>
      </w:r>
      <w:r w:rsidR="00A47638">
        <w:rPr>
          <w:sz w:val="24"/>
          <w:szCs w:val="24"/>
        </w:rPr>
        <w:t>This will be f</w:t>
      </w:r>
      <w:r w:rsidR="00F12F1B">
        <w:rPr>
          <w:sz w:val="24"/>
          <w:szCs w:val="24"/>
        </w:rPr>
        <w:t>ollow</w:t>
      </w:r>
      <w:r w:rsidR="00A47638">
        <w:rPr>
          <w:sz w:val="24"/>
          <w:szCs w:val="24"/>
        </w:rPr>
        <w:t xml:space="preserve">ed by </w:t>
      </w:r>
      <w:r w:rsidR="0096462A">
        <w:rPr>
          <w:sz w:val="24"/>
          <w:szCs w:val="24"/>
        </w:rPr>
        <w:t>a narrative piece based on ‘Stone Age Boy’ by Satoshi Kitamura</w:t>
      </w:r>
      <w:r w:rsidR="00A47638">
        <w:rPr>
          <w:sz w:val="24"/>
          <w:szCs w:val="24"/>
        </w:rPr>
        <w:t>.</w:t>
      </w:r>
      <w:r w:rsidR="0096462A">
        <w:rPr>
          <w:sz w:val="24"/>
          <w:szCs w:val="24"/>
        </w:rPr>
        <w:t xml:space="preserve">  Our new class author is Dr Seuss, which will hopefully entertain the children and encourage them to read for fun.</w:t>
      </w:r>
      <w:r w:rsidR="00C671E9">
        <w:rPr>
          <w:sz w:val="24"/>
          <w:szCs w:val="24"/>
        </w:rPr>
        <w:t xml:space="preserve">  We also plan to read ‘Stig of the Dump’ by Clive King as this will link to our writing.</w:t>
      </w:r>
    </w:p>
    <w:p w14:paraId="3EBE6B70" w14:textId="501B5E46" w:rsidR="00186F47" w:rsidRPr="00132579" w:rsidRDefault="009D6582" w:rsidP="00C671E9">
      <w:pPr>
        <w:rPr>
          <w:sz w:val="24"/>
          <w:szCs w:val="24"/>
          <w:u w:val="single"/>
        </w:rPr>
      </w:pPr>
      <w:r w:rsidRPr="00132579">
        <w:rPr>
          <w:sz w:val="24"/>
          <w:szCs w:val="24"/>
          <w:u w:val="single"/>
        </w:rPr>
        <w:lastRenderedPageBreak/>
        <w:t>Spelling</w:t>
      </w:r>
    </w:p>
    <w:p w14:paraId="45491859" w14:textId="4EE26938" w:rsidR="000F6C12" w:rsidRDefault="00C671E9" w:rsidP="00C671E9">
      <w:pPr>
        <w:rPr>
          <w:sz w:val="24"/>
          <w:szCs w:val="24"/>
        </w:rPr>
      </w:pPr>
      <w:r>
        <w:rPr>
          <w:sz w:val="24"/>
          <w:szCs w:val="24"/>
        </w:rPr>
        <w:t xml:space="preserve">The spelling lessons will feel similar to last year, in that we will repeat the same sounds, in the same order week by week.  The work will be of a higher level and more challenging as we will cover more advanced vocabulary that meets the requirements for the Y3/4 </w:t>
      </w:r>
      <w:r w:rsidR="00997955">
        <w:rPr>
          <w:sz w:val="24"/>
          <w:szCs w:val="24"/>
        </w:rPr>
        <w:t xml:space="preserve">spelling rules and </w:t>
      </w:r>
      <w:r w:rsidR="00400B61">
        <w:rPr>
          <w:sz w:val="24"/>
          <w:szCs w:val="24"/>
        </w:rPr>
        <w:t>common exception words</w:t>
      </w:r>
      <w:r>
        <w:rPr>
          <w:sz w:val="24"/>
          <w:szCs w:val="24"/>
        </w:rPr>
        <w:t xml:space="preserve">.  </w:t>
      </w:r>
    </w:p>
    <w:p w14:paraId="08376904" w14:textId="77777777" w:rsidR="00C671E9" w:rsidRDefault="00C671E9" w:rsidP="00C671E9">
      <w:pPr>
        <w:rPr>
          <w:sz w:val="24"/>
          <w:szCs w:val="24"/>
        </w:rPr>
      </w:pPr>
    </w:p>
    <w:p w14:paraId="7005BE00" w14:textId="77777777" w:rsidR="000F6C12" w:rsidRPr="00001C40" w:rsidRDefault="000F6C12" w:rsidP="000F6C12">
      <w:pPr>
        <w:rPr>
          <w:sz w:val="24"/>
          <w:szCs w:val="24"/>
          <w:u w:val="single"/>
        </w:rPr>
      </w:pPr>
      <w:r w:rsidRPr="00001C40">
        <w:rPr>
          <w:sz w:val="24"/>
          <w:szCs w:val="24"/>
          <w:u w:val="single"/>
        </w:rPr>
        <w:t>Maths</w:t>
      </w:r>
    </w:p>
    <w:p w14:paraId="2756F7F8" w14:textId="453ABA4D" w:rsidR="000F6C12" w:rsidRPr="00203CB0" w:rsidRDefault="000F6C12" w:rsidP="00CC0EFC">
      <w:pPr>
        <w:rPr>
          <w:color w:val="000000" w:themeColor="text1"/>
          <w:sz w:val="24"/>
          <w:szCs w:val="24"/>
        </w:rPr>
      </w:pPr>
      <w:r w:rsidRPr="00203CB0">
        <w:rPr>
          <w:color w:val="000000" w:themeColor="text1"/>
          <w:sz w:val="24"/>
          <w:szCs w:val="24"/>
        </w:rPr>
        <w:t xml:space="preserve">In maths, </w:t>
      </w:r>
      <w:r w:rsidR="00C671E9">
        <w:rPr>
          <w:color w:val="000000" w:themeColor="text1"/>
          <w:sz w:val="24"/>
          <w:szCs w:val="24"/>
        </w:rPr>
        <w:t xml:space="preserve">as we do every September, </w:t>
      </w:r>
      <w:r w:rsidRPr="00203CB0">
        <w:rPr>
          <w:color w:val="000000" w:themeColor="text1"/>
          <w:sz w:val="24"/>
          <w:szCs w:val="24"/>
        </w:rPr>
        <w:t>we will be</w:t>
      </w:r>
      <w:r w:rsidR="00C671E9">
        <w:rPr>
          <w:color w:val="000000" w:themeColor="text1"/>
          <w:sz w:val="24"/>
          <w:szCs w:val="24"/>
        </w:rPr>
        <w:t xml:space="preserve">gin with revision of place value and then move on to practising the four operations of addition, subtraction, multiplication and division.  </w:t>
      </w:r>
      <w:r w:rsidR="00CC0EFC">
        <w:rPr>
          <w:color w:val="000000" w:themeColor="text1"/>
          <w:sz w:val="24"/>
          <w:szCs w:val="24"/>
        </w:rPr>
        <w:t xml:space="preserve">As you are probably aware, there is a national test (the MTC) in the summer of year four and we will begin practising our times tables skills and knowledge now.  </w:t>
      </w:r>
      <w:r w:rsidR="00A47638">
        <w:rPr>
          <w:color w:val="000000" w:themeColor="text1"/>
          <w:sz w:val="24"/>
          <w:szCs w:val="24"/>
        </w:rPr>
        <w:t>As always, practising these number skills with your children at home will really support them to progress in their knowledge.</w:t>
      </w:r>
    </w:p>
    <w:p w14:paraId="3501255A" w14:textId="1F981E01" w:rsidR="003B10C0" w:rsidRPr="003B10C0" w:rsidRDefault="003B10C0">
      <w:pPr>
        <w:rPr>
          <w:color w:val="FF0000"/>
          <w:sz w:val="24"/>
          <w:szCs w:val="24"/>
        </w:rPr>
      </w:pPr>
    </w:p>
    <w:p w14:paraId="0802C703" w14:textId="77777777" w:rsidR="003A7834" w:rsidRDefault="003A7834" w:rsidP="003A7834">
      <w:pPr>
        <w:rPr>
          <w:sz w:val="24"/>
          <w:szCs w:val="24"/>
          <w:u w:val="single"/>
        </w:rPr>
      </w:pPr>
      <w:r>
        <w:rPr>
          <w:sz w:val="24"/>
          <w:szCs w:val="24"/>
          <w:u w:val="single"/>
        </w:rPr>
        <w:t>Science</w:t>
      </w:r>
    </w:p>
    <w:p w14:paraId="56350D58" w14:textId="182A8E3A" w:rsidR="00EF2020" w:rsidRPr="00824046" w:rsidRDefault="003A7834" w:rsidP="00622E08">
      <w:pPr>
        <w:rPr>
          <w:sz w:val="24"/>
          <w:szCs w:val="24"/>
        </w:rPr>
      </w:pPr>
      <w:r>
        <w:rPr>
          <w:sz w:val="24"/>
          <w:szCs w:val="24"/>
        </w:rPr>
        <w:t>In science, our topic</w:t>
      </w:r>
      <w:r w:rsidR="00824046">
        <w:rPr>
          <w:sz w:val="24"/>
          <w:szCs w:val="24"/>
        </w:rPr>
        <w:t xml:space="preserve"> for this term</w:t>
      </w:r>
      <w:r>
        <w:rPr>
          <w:sz w:val="24"/>
          <w:szCs w:val="24"/>
        </w:rPr>
        <w:t xml:space="preserve"> is </w:t>
      </w:r>
      <w:r w:rsidR="00087112">
        <w:rPr>
          <w:sz w:val="24"/>
          <w:szCs w:val="24"/>
        </w:rPr>
        <w:t>‘</w:t>
      </w:r>
      <w:r w:rsidR="00622E08">
        <w:rPr>
          <w:sz w:val="24"/>
          <w:szCs w:val="24"/>
        </w:rPr>
        <w:t>Rocks a</w:t>
      </w:r>
      <w:r w:rsidR="00824046">
        <w:rPr>
          <w:sz w:val="24"/>
          <w:szCs w:val="24"/>
        </w:rPr>
        <w:t xml:space="preserve">nd </w:t>
      </w:r>
      <w:r w:rsidR="00622E08">
        <w:rPr>
          <w:sz w:val="24"/>
          <w:szCs w:val="24"/>
        </w:rPr>
        <w:t>Soils</w:t>
      </w:r>
      <w:r w:rsidR="00087112">
        <w:rPr>
          <w:sz w:val="24"/>
          <w:szCs w:val="24"/>
        </w:rPr>
        <w:t>’</w:t>
      </w:r>
      <w:r w:rsidR="00622E08">
        <w:rPr>
          <w:sz w:val="24"/>
          <w:szCs w:val="24"/>
        </w:rPr>
        <w:t>.  As part of our learning, we are hoping to arrange a trip to Macclesfield Forest to do hands on learning about rocks and soils.  We are so lucky that our school is situated so close!</w:t>
      </w:r>
      <w:r w:rsidR="00824046">
        <w:rPr>
          <w:sz w:val="24"/>
          <w:szCs w:val="24"/>
        </w:rPr>
        <w:t xml:space="preserve"> </w:t>
      </w:r>
    </w:p>
    <w:p w14:paraId="22702470" w14:textId="77777777" w:rsidR="000F6C12" w:rsidRPr="000F6C12" w:rsidRDefault="000F6C12" w:rsidP="000F6C12">
      <w:pPr>
        <w:rPr>
          <w:color w:val="FF0000"/>
          <w:sz w:val="24"/>
          <w:szCs w:val="24"/>
        </w:rPr>
      </w:pPr>
    </w:p>
    <w:p w14:paraId="460A9DA5" w14:textId="4E49A3A1" w:rsidR="000A4A71" w:rsidRPr="00B42553" w:rsidRDefault="002F313C">
      <w:pPr>
        <w:rPr>
          <w:color w:val="000000" w:themeColor="text1"/>
          <w:sz w:val="24"/>
          <w:szCs w:val="24"/>
          <w:u w:val="single"/>
        </w:rPr>
      </w:pPr>
      <w:r w:rsidRPr="00B42553">
        <w:rPr>
          <w:color w:val="000000" w:themeColor="text1"/>
          <w:sz w:val="24"/>
          <w:szCs w:val="24"/>
          <w:u w:val="single"/>
        </w:rPr>
        <w:t>Geography</w:t>
      </w:r>
      <w:r w:rsidR="00AC2029" w:rsidRPr="00B42553">
        <w:rPr>
          <w:color w:val="000000" w:themeColor="text1"/>
          <w:sz w:val="24"/>
          <w:szCs w:val="24"/>
          <w:u w:val="single"/>
        </w:rPr>
        <w:t xml:space="preserve"> &amp; History</w:t>
      </w:r>
    </w:p>
    <w:p w14:paraId="1FBC3AC8" w14:textId="494C6822" w:rsidR="0070559E" w:rsidRDefault="00F46031" w:rsidP="0070559E">
      <w:pPr>
        <w:rPr>
          <w:color w:val="ED7D31" w:themeColor="accent2"/>
          <w:sz w:val="24"/>
          <w:szCs w:val="24"/>
        </w:rPr>
      </w:pPr>
      <w:r w:rsidRPr="00F46031">
        <w:rPr>
          <w:color w:val="000000" w:themeColor="text1"/>
          <w:sz w:val="24"/>
          <w:szCs w:val="24"/>
        </w:rPr>
        <w:t xml:space="preserve">Throughout this year, our history topic will be looking at conflict and how it has changed our civilisation through time. In the first half term, we will begin by looking at Roman Britain, focussing on when the Romans invaded Britain in 43AD! </w:t>
      </w:r>
    </w:p>
    <w:p w14:paraId="4E2B5EC0" w14:textId="3E98A80C" w:rsidR="00B42553" w:rsidRPr="00B42553" w:rsidRDefault="00B42553" w:rsidP="0070559E">
      <w:pPr>
        <w:rPr>
          <w:color w:val="ED7D31" w:themeColor="accent2"/>
          <w:sz w:val="24"/>
          <w:szCs w:val="24"/>
        </w:rPr>
      </w:pPr>
      <w:r w:rsidRPr="00B42553">
        <w:rPr>
          <w:color w:val="000000" w:themeColor="text1"/>
          <w:sz w:val="24"/>
          <w:szCs w:val="24"/>
        </w:rPr>
        <w:t xml:space="preserve">In geography, we will be linking our learning in history to learn about migration. We will be looking at the different types of migration, migration patterns and the </w:t>
      </w:r>
      <w:r w:rsidR="0040505D" w:rsidRPr="00B42553">
        <w:rPr>
          <w:color w:val="000000" w:themeColor="text1"/>
          <w:sz w:val="24"/>
          <w:szCs w:val="24"/>
        </w:rPr>
        <w:t>effects</w:t>
      </w:r>
      <w:r w:rsidRPr="00B42553">
        <w:rPr>
          <w:color w:val="000000" w:themeColor="text1"/>
          <w:sz w:val="24"/>
          <w:szCs w:val="24"/>
        </w:rPr>
        <w:t xml:space="preserve"> of migration across the world and in the past. </w:t>
      </w:r>
    </w:p>
    <w:p w14:paraId="03BEF59C" w14:textId="77777777" w:rsidR="00BB48B1" w:rsidRPr="00F46031" w:rsidRDefault="00BB48B1" w:rsidP="0070559E">
      <w:pPr>
        <w:rPr>
          <w:color w:val="000000" w:themeColor="text1"/>
          <w:sz w:val="24"/>
          <w:szCs w:val="24"/>
        </w:rPr>
      </w:pPr>
    </w:p>
    <w:p w14:paraId="0223CA55" w14:textId="77777777" w:rsidR="003B08A7" w:rsidRPr="00F46031" w:rsidRDefault="003B08A7">
      <w:pPr>
        <w:rPr>
          <w:color w:val="000000" w:themeColor="text1"/>
          <w:sz w:val="24"/>
          <w:szCs w:val="24"/>
          <w:u w:val="single"/>
        </w:rPr>
      </w:pPr>
      <w:r w:rsidRPr="00F46031">
        <w:rPr>
          <w:color w:val="000000" w:themeColor="text1"/>
          <w:sz w:val="24"/>
          <w:szCs w:val="24"/>
          <w:u w:val="single"/>
        </w:rPr>
        <w:t>RE</w:t>
      </w:r>
    </w:p>
    <w:p w14:paraId="7AF7E7FF" w14:textId="227BF6D6" w:rsidR="00705F07" w:rsidRPr="00F46031" w:rsidRDefault="00BB48B1">
      <w:pPr>
        <w:rPr>
          <w:color w:val="000000" w:themeColor="text1"/>
          <w:sz w:val="24"/>
          <w:szCs w:val="24"/>
        </w:rPr>
      </w:pPr>
      <w:r w:rsidRPr="00F46031">
        <w:rPr>
          <w:color w:val="000000" w:themeColor="text1"/>
          <w:sz w:val="24"/>
          <w:szCs w:val="24"/>
        </w:rPr>
        <w:t>In RE t</w:t>
      </w:r>
      <w:r w:rsidR="00A9133B" w:rsidRPr="00F46031">
        <w:rPr>
          <w:color w:val="000000" w:themeColor="text1"/>
          <w:sz w:val="24"/>
          <w:szCs w:val="24"/>
        </w:rPr>
        <w:t>his half-term</w:t>
      </w:r>
      <w:r w:rsidR="00F46031" w:rsidRPr="00F46031">
        <w:rPr>
          <w:color w:val="000000" w:themeColor="text1"/>
          <w:sz w:val="24"/>
          <w:szCs w:val="24"/>
        </w:rPr>
        <w:t>,</w:t>
      </w:r>
      <w:r w:rsidR="00CC7533" w:rsidRPr="00F46031">
        <w:rPr>
          <w:color w:val="000000" w:themeColor="text1"/>
          <w:sz w:val="24"/>
          <w:szCs w:val="24"/>
        </w:rPr>
        <w:t xml:space="preserve"> we will be</w:t>
      </w:r>
      <w:r w:rsidR="00493CB6" w:rsidRPr="00F46031">
        <w:rPr>
          <w:color w:val="000000" w:themeColor="text1"/>
          <w:sz w:val="24"/>
          <w:szCs w:val="24"/>
        </w:rPr>
        <w:t xml:space="preserve"> </w:t>
      </w:r>
      <w:r w:rsidR="00C86906" w:rsidRPr="00F46031">
        <w:rPr>
          <w:color w:val="000000" w:themeColor="text1"/>
          <w:sz w:val="24"/>
          <w:szCs w:val="24"/>
        </w:rPr>
        <w:t>learning</w:t>
      </w:r>
      <w:r w:rsidR="00087112" w:rsidRPr="00F46031">
        <w:rPr>
          <w:color w:val="000000" w:themeColor="text1"/>
          <w:sz w:val="24"/>
          <w:szCs w:val="24"/>
        </w:rPr>
        <w:t xml:space="preserve"> </w:t>
      </w:r>
      <w:r w:rsidR="00F46031" w:rsidRPr="00F46031">
        <w:rPr>
          <w:color w:val="000000" w:themeColor="text1"/>
          <w:sz w:val="24"/>
          <w:szCs w:val="24"/>
        </w:rPr>
        <w:t>about Good News! We will be studying some of Jesus’ famous parables in the Bible. We will be asking how does the Bible show Jesus living His life as good news? How do stories of Jesus encourage his disciples to live as good news?</w:t>
      </w:r>
      <w:r w:rsidR="00F46031" w:rsidRPr="00F46031">
        <w:rPr>
          <w:color w:val="000000" w:themeColor="text1"/>
        </w:rPr>
        <w:t xml:space="preserve"> </w:t>
      </w:r>
      <w:r w:rsidR="00F46031" w:rsidRPr="00F46031">
        <w:rPr>
          <w:color w:val="000000" w:themeColor="text1"/>
          <w:sz w:val="24"/>
          <w:szCs w:val="24"/>
        </w:rPr>
        <w:t>How do Christians believe that God speaks good news to people through the life of Jesus? After half term, we will begin to learn more about the Christian community. We will focus on how Christians worship God and understand why the Bible is so important to Christians. We will be asking how do we know when someone belongs to a Christian community? How are Christian communities different? What do Christians mean when they use the word church?</w:t>
      </w:r>
    </w:p>
    <w:p w14:paraId="62941D45" w14:textId="77777777" w:rsidR="00622E08" w:rsidRPr="00622E08" w:rsidRDefault="00622E08">
      <w:pPr>
        <w:rPr>
          <w:color w:val="FF0000"/>
          <w:sz w:val="24"/>
          <w:szCs w:val="24"/>
          <w:u w:val="single"/>
        </w:rPr>
      </w:pPr>
    </w:p>
    <w:p w14:paraId="21BB45A7" w14:textId="6D1287FD" w:rsidR="0098330D" w:rsidRPr="00F46031" w:rsidRDefault="0098330D">
      <w:pPr>
        <w:rPr>
          <w:color w:val="000000" w:themeColor="text1"/>
          <w:sz w:val="24"/>
          <w:szCs w:val="24"/>
          <w:u w:val="single"/>
        </w:rPr>
      </w:pPr>
      <w:r w:rsidRPr="00F46031">
        <w:rPr>
          <w:color w:val="000000" w:themeColor="text1"/>
          <w:sz w:val="24"/>
          <w:szCs w:val="24"/>
          <w:u w:val="single"/>
        </w:rPr>
        <w:t>Computing</w:t>
      </w:r>
    </w:p>
    <w:p w14:paraId="3D6103EF" w14:textId="30E3E3A7" w:rsidR="00B91BC0" w:rsidRPr="00F46031" w:rsidRDefault="00901005" w:rsidP="00B91BC0">
      <w:pPr>
        <w:rPr>
          <w:color w:val="000000" w:themeColor="text1"/>
          <w:sz w:val="24"/>
          <w:szCs w:val="24"/>
        </w:rPr>
      </w:pPr>
      <w:r w:rsidRPr="00F46031">
        <w:rPr>
          <w:color w:val="000000" w:themeColor="text1"/>
          <w:sz w:val="24"/>
          <w:szCs w:val="24"/>
        </w:rPr>
        <w:t xml:space="preserve">This term in computing, we will be </w:t>
      </w:r>
      <w:r w:rsidR="00582888" w:rsidRPr="00F46031">
        <w:rPr>
          <w:color w:val="000000" w:themeColor="text1"/>
          <w:sz w:val="24"/>
          <w:szCs w:val="24"/>
        </w:rPr>
        <w:t xml:space="preserve">delving further into coding. </w:t>
      </w:r>
      <w:r w:rsidR="00F46031" w:rsidRPr="00F46031">
        <w:rPr>
          <w:color w:val="000000" w:themeColor="text1"/>
          <w:sz w:val="24"/>
          <w:szCs w:val="24"/>
        </w:rPr>
        <w:t>We will be a</w:t>
      </w:r>
      <w:r w:rsidR="00582888" w:rsidRPr="00F46031">
        <w:rPr>
          <w:color w:val="000000" w:themeColor="text1"/>
          <w:sz w:val="24"/>
          <w:szCs w:val="24"/>
        </w:rPr>
        <w:t>ssembling our own codes and working out errors in</w:t>
      </w:r>
      <w:r w:rsidR="00F46031" w:rsidRPr="00F46031">
        <w:rPr>
          <w:color w:val="000000" w:themeColor="text1"/>
          <w:sz w:val="24"/>
          <w:szCs w:val="24"/>
        </w:rPr>
        <w:t xml:space="preserve"> pre-made</w:t>
      </w:r>
      <w:r w:rsidR="00582888" w:rsidRPr="00F46031">
        <w:rPr>
          <w:color w:val="000000" w:themeColor="text1"/>
          <w:sz w:val="24"/>
          <w:szCs w:val="24"/>
        </w:rPr>
        <w:t xml:space="preserve"> algorithms. </w:t>
      </w:r>
      <w:r w:rsidR="00F46031" w:rsidRPr="00F46031">
        <w:rPr>
          <w:color w:val="000000" w:themeColor="text1"/>
          <w:sz w:val="24"/>
          <w:szCs w:val="24"/>
        </w:rPr>
        <w:t xml:space="preserve">After the half term, we will look at spreadsheets, their uses, the different features they have and how they can be useful. </w:t>
      </w:r>
      <w:r w:rsidR="00582888" w:rsidRPr="00F46031">
        <w:rPr>
          <w:color w:val="000000" w:themeColor="text1"/>
          <w:sz w:val="24"/>
          <w:szCs w:val="24"/>
        </w:rPr>
        <w:t xml:space="preserve">Throughout our learning we will be looking at online safety and how we can make sure we are using the internet and technology safely. </w:t>
      </w:r>
      <w:r w:rsidR="00A44D8C" w:rsidRPr="00F46031">
        <w:rPr>
          <w:color w:val="000000" w:themeColor="text1"/>
          <w:sz w:val="24"/>
          <w:szCs w:val="24"/>
        </w:rPr>
        <w:t xml:space="preserve">Pupils are welcome to continue this learning at home by accessing </w:t>
      </w:r>
      <w:r w:rsidR="00A44D8C" w:rsidRPr="00F46031">
        <w:rPr>
          <w:iCs/>
          <w:color w:val="000000" w:themeColor="text1"/>
          <w:sz w:val="24"/>
          <w:szCs w:val="24"/>
        </w:rPr>
        <w:t>Purple</w:t>
      </w:r>
      <w:r w:rsidR="00582888" w:rsidRPr="00F46031">
        <w:rPr>
          <w:iCs/>
          <w:color w:val="000000" w:themeColor="text1"/>
          <w:sz w:val="24"/>
          <w:szCs w:val="24"/>
        </w:rPr>
        <w:t xml:space="preserve"> </w:t>
      </w:r>
      <w:r w:rsidR="00A44D8C" w:rsidRPr="00F46031">
        <w:rPr>
          <w:iCs/>
          <w:color w:val="000000" w:themeColor="text1"/>
          <w:sz w:val="24"/>
          <w:szCs w:val="24"/>
        </w:rPr>
        <w:t>Mash</w:t>
      </w:r>
      <w:r w:rsidR="00A44D8C" w:rsidRPr="00F46031">
        <w:rPr>
          <w:color w:val="000000" w:themeColor="text1"/>
          <w:sz w:val="24"/>
          <w:szCs w:val="24"/>
        </w:rPr>
        <w:t xml:space="preserve">. </w:t>
      </w:r>
    </w:p>
    <w:p w14:paraId="3C516909" w14:textId="77777777" w:rsidR="00B91BC0" w:rsidRPr="00622E08" w:rsidRDefault="00B91BC0" w:rsidP="00B91BC0">
      <w:pPr>
        <w:rPr>
          <w:color w:val="ED7D31" w:themeColor="accent2"/>
          <w:sz w:val="24"/>
          <w:szCs w:val="24"/>
        </w:rPr>
      </w:pPr>
    </w:p>
    <w:p w14:paraId="4F0046B3" w14:textId="68FC9806" w:rsidR="0098330D" w:rsidRPr="00582888" w:rsidRDefault="0098330D" w:rsidP="00B91BC0">
      <w:pPr>
        <w:rPr>
          <w:color w:val="000000" w:themeColor="text1"/>
          <w:sz w:val="24"/>
          <w:szCs w:val="24"/>
          <w:u w:val="single"/>
        </w:rPr>
      </w:pPr>
      <w:r w:rsidRPr="00582888">
        <w:rPr>
          <w:color w:val="000000" w:themeColor="text1"/>
          <w:sz w:val="24"/>
          <w:szCs w:val="24"/>
          <w:u w:val="single"/>
        </w:rPr>
        <w:t>Art/DT</w:t>
      </w:r>
    </w:p>
    <w:p w14:paraId="1F5A7A36" w14:textId="4BEF0338" w:rsidR="00635A71" w:rsidRDefault="00582888">
      <w:pPr>
        <w:rPr>
          <w:color w:val="000000" w:themeColor="text1"/>
          <w:sz w:val="24"/>
          <w:szCs w:val="24"/>
        </w:rPr>
      </w:pPr>
      <w:r w:rsidRPr="00582888">
        <w:rPr>
          <w:color w:val="000000" w:themeColor="text1"/>
          <w:sz w:val="24"/>
          <w:szCs w:val="24"/>
        </w:rPr>
        <w:t>The first part of the autumn term we will be focussing on printing</w:t>
      </w:r>
      <w:r w:rsidR="00901005" w:rsidRPr="00582888">
        <w:rPr>
          <w:color w:val="000000" w:themeColor="text1"/>
          <w:sz w:val="24"/>
          <w:szCs w:val="24"/>
        </w:rPr>
        <w:t xml:space="preserve">. </w:t>
      </w:r>
      <w:r w:rsidRPr="00582888">
        <w:rPr>
          <w:color w:val="000000" w:themeColor="text1"/>
          <w:sz w:val="24"/>
          <w:szCs w:val="24"/>
        </w:rPr>
        <w:t>We will begin by studying the work of William Morris</w:t>
      </w:r>
      <w:r>
        <w:rPr>
          <w:color w:val="000000" w:themeColor="text1"/>
          <w:sz w:val="24"/>
          <w:szCs w:val="24"/>
        </w:rPr>
        <w:t>,</w:t>
      </w:r>
      <w:r w:rsidRPr="00582888">
        <w:rPr>
          <w:color w:val="000000" w:themeColor="text1"/>
          <w:sz w:val="24"/>
          <w:szCs w:val="24"/>
        </w:rPr>
        <w:t xml:space="preserve"> looking at how nature inspired his famous patterns and textiles. </w:t>
      </w:r>
      <w:r>
        <w:rPr>
          <w:color w:val="000000" w:themeColor="text1"/>
          <w:sz w:val="24"/>
          <w:szCs w:val="24"/>
        </w:rPr>
        <w:t xml:space="preserve">At the end of our project, the children will create their own print, inspired by nature. </w:t>
      </w:r>
    </w:p>
    <w:p w14:paraId="2B5B5962" w14:textId="77777777" w:rsidR="0040505D" w:rsidRPr="0040505D" w:rsidRDefault="0040505D">
      <w:pPr>
        <w:rPr>
          <w:color w:val="000000" w:themeColor="text1"/>
          <w:sz w:val="24"/>
          <w:szCs w:val="24"/>
        </w:rPr>
      </w:pPr>
    </w:p>
    <w:p w14:paraId="54997F10" w14:textId="77777777" w:rsidR="0098330D" w:rsidRPr="00635A71" w:rsidRDefault="00046D84">
      <w:pPr>
        <w:rPr>
          <w:sz w:val="24"/>
          <w:szCs w:val="24"/>
          <w:u w:val="single"/>
        </w:rPr>
      </w:pPr>
      <w:r w:rsidRPr="00635A71">
        <w:rPr>
          <w:sz w:val="24"/>
          <w:szCs w:val="24"/>
          <w:u w:val="single"/>
        </w:rPr>
        <w:t>Music</w:t>
      </w:r>
    </w:p>
    <w:p w14:paraId="2EECF31C" w14:textId="4321BEBF" w:rsidR="00622E08" w:rsidRDefault="001D114B" w:rsidP="00214DAD">
      <w:pPr>
        <w:rPr>
          <w:color w:val="000000" w:themeColor="text1"/>
          <w:sz w:val="24"/>
          <w:szCs w:val="24"/>
        </w:rPr>
      </w:pPr>
      <w:r w:rsidRPr="00214DAD">
        <w:rPr>
          <w:color w:val="000000" w:themeColor="text1"/>
          <w:sz w:val="24"/>
          <w:szCs w:val="24"/>
        </w:rPr>
        <w:t xml:space="preserve">In music, we will be </w:t>
      </w:r>
      <w:r w:rsidR="00C63299">
        <w:rPr>
          <w:color w:val="000000" w:themeColor="text1"/>
          <w:sz w:val="24"/>
          <w:szCs w:val="24"/>
        </w:rPr>
        <w:t xml:space="preserve">consolidating last year’s work on beat and rhythm and reading pitch and then </w:t>
      </w:r>
      <w:r w:rsidRPr="00214DAD">
        <w:rPr>
          <w:color w:val="000000" w:themeColor="text1"/>
          <w:sz w:val="24"/>
          <w:szCs w:val="24"/>
        </w:rPr>
        <w:t xml:space="preserve">developing </w:t>
      </w:r>
      <w:r w:rsidR="00622E08">
        <w:rPr>
          <w:color w:val="000000" w:themeColor="text1"/>
          <w:sz w:val="24"/>
          <w:szCs w:val="24"/>
        </w:rPr>
        <w:t>our knowledge of pitch and tempo</w:t>
      </w:r>
      <w:r w:rsidR="00C63299">
        <w:rPr>
          <w:color w:val="000000" w:themeColor="text1"/>
          <w:sz w:val="24"/>
          <w:szCs w:val="24"/>
        </w:rPr>
        <w:t xml:space="preserve"> further.  Following that, we will spend time developing our </w:t>
      </w:r>
      <w:r w:rsidR="00622E08">
        <w:rPr>
          <w:color w:val="000000" w:themeColor="text1"/>
          <w:sz w:val="24"/>
          <w:szCs w:val="24"/>
        </w:rPr>
        <w:t xml:space="preserve">singing skills in the </w:t>
      </w:r>
      <w:r w:rsidR="00C63299">
        <w:rPr>
          <w:color w:val="000000" w:themeColor="text1"/>
          <w:sz w:val="24"/>
          <w:szCs w:val="24"/>
        </w:rPr>
        <w:t>run up to Christmas</w:t>
      </w:r>
    </w:p>
    <w:p w14:paraId="0BAD5CFB" w14:textId="77777777" w:rsidR="00635A71" w:rsidRPr="00214DAD" w:rsidRDefault="00635A71" w:rsidP="00635A71">
      <w:pPr>
        <w:rPr>
          <w:color w:val="000000" w:themeColor="text1"/>
          <w:sz w:val="24"/>
          <w:szCs w:val="24"/>
        </w:rPr>
      </w:pPr>
    </w:p>
    <w:p w14:paraId="4A1AEEA6" w14:textId="77777777" w:rsidR="00046D84" w:rsidRPr="00214DAD" w:rsidRDefault="00046D84">
      <w:pPr>
        <w:rPr>
          <w:color w:val="000000" w:themeColor="text1"/>
          <w:sz w:val="24"/>
          <w:szCs w:val="24"/>
          <w:u w:val="single"/>
        </w:rPr>
      </w:pPr>
      <w:r w:rsidRPr="00214DAD">
        <w:rPr>
          <w:color w:val="000000" w:themeColor="text1"/>
          <w:sz w:val="24"/>
          <w:szCs w:val="24"/>
          <w:u w:val="single"/>
        </w:rPr>
        <w:t>French</w:t>
      </w:r>
    </w:p>
    <w:p w14:paraId="06423BB0" w14:textId="08406BA2" w:rsidR="000A1F9B" w:rsidRPr="00214DAD" w:rsidRDefault="00A71008">
      <w:pPr>
        <w:rPr>
          <w:color w:val="000000" w:themeColor="text1"/>
          <w:sz w:val="24"/>
          <w:szCs w:val="24"/>
        </w:rPr>
      </w:pPr>
      <w:r w:rsidRPr="00214DAD">
        <w:rPr>
          <w:color w:val="000000" w:themeColor="text1"/>
          <w:sz w:val="24"/>
          <w:szCs w:val="24"/>
        </w:rPr>
        <w:t xml:space="preserve">In French, </w:t>
      </w:r>
      <w:r w:rsidR="00B81E9B" w:rsidRPr="00214DAD">
        <w:rPr>
          <w:color w:val="000000" w:themeColor="text1"/>
          <w:sz w:val="24"/>
          <w:szCs w:val="24"/>
        </w:rPr>
        <w:t xml:space="preserve">we will </w:t>
      </w:r>
      <w:r w:rsidR="00DF3CEC">
        <w:rPr>
          <w:color w:val="000000" w:themeColor="text1"/>
          <w:sz w:val="24"/>
          <w:szCs w:val="24"/>
        </w:rPr>
        <w:t>continue to</w:t>
      </w:r>
      <w:r w:rsidR="00E14935" w:rsidRPr="00214DAD">
        <w:rPr>
          <w:color w:val="000000" w:themeColor="text1"/>
          <w:sz w:val="24"/>
          <w:szCs w:val="24"/>
        </w:rPr>
        <w:t xml:space="preserve"> </w:t>
      </w:r>
      <w:r w:rsidR="00B81E9B" w:rsidRPr="00214DAD">
        <w:rPr>
          <w:color w:val="000000" w:themeColor="text1"/>
          <w:sz w:val="24"/>
          <w:szCs w:val="24"/>
        </w:rPr>
        <w:t>follow</w:t>
      </w:r>
      <w:r w:rsidR="00635A71" w:rsidRPr="00214DAD">
        <w:rPr>
          <w:color w:val="000000" w:themeColor="text1"/>
          <w:sz w:val="24"/>
          <w:szCs w:val="24"/>
        </w:rPr>
        <w:t xml:space="preserve"> our</w:t>
      </w:r>
      <w:r w:rsidR="00B81E9B" w:rsidRPr="00214DAD">
        <w:rPr>
          <w:color w:val="000000" w:themeColor="text1"/>
          <w:sz w:val="24"/>
          <w:szCs w:val="24"/>
        </w:rPr>
        <w:t xml:space="preserve"> new curriculum developed by Cave languages, </w:t>
      </w:r>
      <w:r w:rsidR="00C63299">
        <w:rPr>
          <w:color w:val="000000" w:themeColor="text1"/>
          <w:sz w:val="24"/>
          <w:szCs w:val="24"/>
        </w:rPr>
        <w:t xml:space="preserve">the children will consolidate some of the vocabulary that was introduced last year and develop their speaking, listening, reading and writing skills in French further.  We will introduce new colours, greetings, classroom commands and develop our cultural awareness of French-speaking countries. </w:t>
      </w:r>
      <w:r w:rsidR="00B81E9B" w:rsidRPr="00214DAD">
        <w:rPr>
          <w:color w:val="000000" w:themeColor="text1"/>
          <w:sz w:val="24"/>
          <w:szCs w:val="24"/>
        </w:rPr>
        <w:t xml:space="preserve"> </w:t>
      </w:r>
      <w:r w:rsidR="00093972" w:rsidRPr="00214DAD">
        <w:rPr>
          <w:color w:val="000000" w:themeColor="text1"/>
          <w:sz w:val="24"/>
          <w:szCs w:val="24"/>
        </w:rPr>
        <w:t xml:space="preserve"> </w:t>
      </w:r>
    </w:p>
    <w:p w14:paraId="70093EC1" w14:textId="77777777" w:rsidR="00635A71" w:rsidRDefault="00635A71">
      <w:pPr>
        <w:rPr>
          <w:sz w:val="24"/>
          <w:szCs w:val="24"/>
          <w:u w:val="single"/>
        </w:rPr>
      </w:pPr>
    </w:p>
    <w:p w14:paraId="35F87933" w14:textId="0A22B1BC" w:rsidR="00046D84" w:rsidRPr="00582888" w:rsidRDefault="006D3EFC">
      <w:pPr>
        <w:rPr>
          <w:color w:val="000000" w:themeColor="text1"/>
          <w:sz w:val="24"/>
          <w:szCs w:val="24"/>
          <w:u w:val="single"/>
        </w:rPr>
      </w:pPr>
      <w:r w:rsidRPr="00582888">
        <w:rPr>
          <w:color w:val="000000" w:themeColor="text1"/>
          <w:sz w:val="24"/>
          <w:szCs w:val="24"/>
          <w:u w:val="single"/>
        </w:rPr>
        <w:t>PE</w:t>
      </w:r>
    </w:p>
    <w:p w14:paraId="3BCB145C" w14:textId="689E17DD" w:rsidR="00533A51" w:rsidRPr="00C23060" w:rsidRDefault="00202910" w:rsidP="00C23060">
      <w:pPr>
        <w:rPr>
          <w:color w:val="000000" w:themeColor="text1"/>
          <w:sz w:val="24"/>
          <w:szCs w:val="24"/>
        </w:rPr>
      </w:pPr>
      <w:r w:rsidRPr="00582888">
        <w:rPr>
          <w:color w:val="000000" w:themeColor="text1"/>
          <w:sz w:val="24"/>
          <w:szCs w:val="24"/>
        </w:rPr>
        <w:t xml:space="preserve">Saturn </w:t>
      </w:r>
      <w:r w:rsidR="001A15C3" w:rsidRPr="00582888">
        <w:rPr>
          <w:color w:val="000000" w:themeColor="text1"/>
          <w:sz w:val="24"/>
          <w:szCs w:val="24"/>
        </w:rPr>
        <w:t>will</w:t>
      </w:r>
      <w:r w:rsidR="00E14935" w:rsidRPr="00582888">
        <w:rPr>
          <w:color w:val="000000" w:themeColor="text1"/>
          <w:sz w:val="24"/>
          <w:szCs w:val="24"/>
        </w:rPr>
        <w:t xml:space="preserve"> be doing </w:t>
      </w:r>
      <w:r w:rsidR="001A15C3" w:rsidRPr="00582888">
        <w:rPr>
          <w:color w:val="000000" w:themeColor="text1"/>
          <w:sz w:val="24"/>
          <w:szCs w:val="24"/>
        </w:rPr>
        <w:t xml:space="preserve">PE on </w:t>
      </w:r>
      <w:r w:rsidR="00582888" w:rsidRPr="00582888">
        <w:rPr>
          <w:color w:val="000000" w:themeColor="text1"/>
          <w:sz w:val="24"/>
          <w:szCs w:val="24"/>
        </w:rPr>
        <w:t>Thursday in in the first part of the Autumn term and on a Monday and Thursday after the half term. On these days</w:t>
      </w:r>
      <w:r w:rsidR="0040505D">
        <w:rPr>
          <w:color w:val="000000" w:themeColor="text1"/>
          <w:sz w:val="24"/>
          <w:szCs w:val="24"/>
        </w:rPr>
        <w:t>,</w:t>
      </w:r>
      <w:r w:rsidR="00582888" w:rsidRPr="00582888">
        <w:rPr>
          <w:color w:val="000000" w:themeColor="text1"/>
          <w:sz w:val="24"/>
          <w:szCs w:val="24"/>
        </w:rPr>
        <w:t xml:space="preserve"> please can the children come to school in their full PE kit. </w:t>
      </w:r>
      <w:r w:rsidR="00504E9C" w:rsidRPr="00582888">
        <w:rPr>
          <w:color w:val="000000" w:themeColor="text1"/>
          <w:sz w:val="24"/>
          <w:szCs w:val="24"/>
        </w:rPr>
        <w:t xml:space="preserve">This half-term, we will be </w:t>
      </w:r>
      <w:r w:rsidR="00EF2020" w:rsidRPr="00582888">
        <w:rPr>
          <w:color w:val="000000" w:themeColor="text1"/>
          <w:sz w:val="24"/>
          <w:szCs w:val="24"/>
        </w:rPr>
        <w:t xml:space="preserve">doing </w:t>
      </w:r>
      <w:r w:rsidR="00582888" w:rsidRPr="00582888">
        <w:rPr>
          <w:color w:val="000000" w:themeColor="text1"/>
          <w:sz w:val="24"/>
          <w:szCs w:val="24"/>
        </w:rPr>
        <w:t>Swimming</w:t>
      </w:r>
      <w:r w:rsidR="00143E99" w:rsidRPr="00582888">
        <w:rPr>
          <w:color w:val="000000" w:themeColor="text1"/>
          <w:sz w:val="24"/>
          <w:szCs w:val="24"/>
        </w:rPr>
        <w:t xml:space="preserve"> on </w:t>
      </w:r>
      <w:r w:rsidR="00582888" w:rsidRPr="00582888">
        <w:rPr>
          <w:color w:val="000000" w:themeColor="text1"/>
          <w:sz w:val="24"/>
          <w:szCs w:val="24"/>
        </w:rPr>
        <w:t>Wednesday</w:t>
      </w:r>
      <w:r w:rsidR="009D6582" w:rsidRPr="00582888">
        <w:rPr>
          <w:color w:val="000000" w:themeColor="text1"/>
          <w:sz w:val="24"/>
          <w:szCs w:val="24"/>
        </w:rPr>
        <w:t xml:space="preserve"> </w:t>
      </w:r>
      <w:r w:rsidRPr="00582888">
        <w:rPr>
          <w:color w:val="000000" w:themeColor="text1"/>
          <w:sz w:val="24"/>
          <w:szCs w:val="24"/>
        </w:rPr>
        <w:t xml:space="preserve">and </w:t>
      </w:r>
      <w:r w:rsidR="00582888" w:rsidRPr="00582888">
        <w:rPr>
          <w:color w:val="000000" w:themeColor="text1"/>
          <w:sz w:val="24"/>
          <w:szCs w:val="24"/>
        </w:rPr>
        <w:t>Judo</w:t>
      </w:r>
      <w:r w:rsidR="001A15C3" w:rsidRPr="00582888">
        <w:rPr>
          <w:color w:val="000000" w:themeColor="text1"/>
          <w:sz w:val="24"/>
          <w:szCs w:val="24"/>
        </w:rPr>
        <w:t xml:space="preserve"> on Thursdays</w:t>
      </w:r>
      <w:r w:rsidR="008600D0" w:rsidRPr="00582888">
        <w:rPr>
          <w:color w:val="000000" w:themeColor="text1"/>
          <w:sz w:val="24"/>
          <w:szCs w:val="24"/>
        </w:rPr>
        <w:t xml:space="preserve"> with </w:t>
      </w:r>
      <w:proofErr w:type="gramStart"/>
      <w:r w:rsidR="008600D0" w:rsidRPr="00582888">
        <w:rPr>
          <w:color w:val="000000" w:themeColor="text1"/>
          <w:sz w:val="24"/>
          <w:szCs w:val="24"/>
        </w:rPr>
        <w:t>the</w:t>
      </w:r>
      <w:r w:rsidR="00582888" w:rsidRPr="00582888">
        <w:rPr>
          <w:color w:val="000000" w:themeColor="text1"/>
          <w:sz w:val="24"/>
          <w:szCs w:val="24"/>
        </w:rPr>
        <w:t xml:space="preserve"> our</w:t>
      </w:r>
      <w:proofErr w:type="gramEnd"/>
      <w:r w:rsidR="00582888" w:rsidRPr="00582888">
        <w:rPr>
          <w:color w:val="000000" w:themeColor="text1"/>
          <w:sz w:val="24"/>
          <w:szCs w:val="24"/>
        </w:rPr>
        <w:t xml:space="preserve"> Judo Coach Ann. </w:t>
      </w:r>
      <w:r w:rsidRPr="00582888">
        <w:rPr>
          <w:color w:val="000000" w:themeColor="text1"/>
          <w:sz w:val="24"/>
          <w:szCs w:val="24"/>
        </w:rPr>
        <w:t xml:space="preserve">  </w:t>
      </w:r>
    </w:p>
    <w:p w14:paraId="12675086" w14:textId="14067226" w:rsidR="00533A51" w:rsidRPr="0040505D" w:rsidRDefault="00477F15" w:rsidP="004C0476">
      <w:pPr>
        <w:rPr>
          <w:sz w:val="24"/>
          <w:szCs w:val="24"/>
          <w:u w:val="single"/>
        </w:rPr>
      </w:pPr>
      <w:r w:rsidRPr="0040505D">
        <w:rPr>
          <w:sz w:val="24"/>
          <w:szCs w:val="24"/>
          <w:u w:val="single"/>
        </w:rPr>
        <w:t>PSHE</w:t>
      </w:r>
      <w:r w:rsidR="00582888" w:rsidRPr="0040505D">
        <w:rPr>
          <w:sz w:val="24"/>
          <w:szCs w:val="24"/>
          <w:u w:val="single"/>
        </w:rPr>
        <w:t xml:space="preserve"> </w:t>
      </w:r>
    </w:p>
    <w:p w14:paraId="3E5B1621" w14:textId="1A6AE887" w:rsidR="00CB1FE0" w:rsidRPr="0040505D" w:rsidRDefault="00214DAD" w:rsidP="004C0476">
      <w:pPr>
        <w:rPr>
          <w:sz w:val="24"/>
          <w:szCs w:val="24"/>
          <w:u w:val="single"/>
        </w:rPr>
      </w:pPr>
      <w:r w:rsidRPr="0040505D">
        <w:rPr>
          <w:sz w:val="24"/>
          <w:szCs w:val="24"/>
        </w:rPr>
        <w:t xml:space="preserve">This term, we will </w:t>
      </w:r>
      <w:r w:rsidR="00533A51" w:rsidRPr="0040505D">
        <w:rPr>
          <w:sz w:val="24"/>
          <w:szCs w:val="24"/>
        </w:rPr>
        <w:t xml:space="preserve">be focussing on and learning about our mental health and emotional wellbeing. We will learn what these things actually mean and positive ways that we can help ourselves! We will continue to look at how important friendships are and how we can make new friendships.  </w:t>
      </w:r>
    </w:p>
    <w:p w14:paraId="3217AC3E" w14:textId="77777777" w:rsidR="00CB1FE0" w:rsidRDefault="00CB1FE0" w:rsidP="00143E99">
      <w:pPr>
        <w:rPr>
          <w:sz w:val="24"/>
          <w:szCs w:val="24"/>
        </w:rPr>
      </w:pPr>
    </w:p>
    <w:p w14:paraId="3E320BAD" w14:textId="55F17BCD" w:rsidR="004C0476" w:rsidRDefault="004C0476" w:rsidP="004C0476">
      <w:r w:rsidRPr="00385752">
        <w:rPr>
          <w:b/>
          <w:bCs/>
          <w:sz w:val="24"/>
          <w:szCs w:val="24"/>
          <w:u w:val="single"/>
        </w:rPr>
        <w:t xml:space="preserve">Our timetable for </w:t>
      </w:r>
      <w:r>
        <w:rPr>
          <w:b/>
          <w:bCs/>
          <w:sz w:val="24"/>
          <w:szCs w:val="24"/>
          <w:u w:val="single"/>
        </w:rPr>
        <w:t xml:space="preserve">the </w:t>
      </w:r>
      <w:r w:rsidR="00372B41">
        <w:rPr>
          <w:b/>
          <w:bCs/>
          <w:sz w:val="24"/>
          <w:szCs w:val="24"/>
          <w:u w:val="single"/>
        </w:rPr>
        <w:t>autumn</w:t>
      </w:r>
      <w:r>
        <w:rPr>
          <w:b/>
          <w:bCs/>
          <w:sz w:val="24"/>
          <w:szCs w:val="24"/>
          <w:u w:val="single"/>
        </w:rPr>
        <w:t xml:space="preserve"> term</w:t>
      </w:r>
      <w:r w:rsidRPr="00385752">
        <w:rPr>
          <w:b/>
          <w:bCs/>
          <w:sz w:val="24"/>
          <w:szCs w:val="24"/>
          <w:u w:val="single"/>
        </w:rPr>
        <w:t>:</w:t>
      </w:r>
    </w:p>
    <w:p w14:paraId="20F6B3B5" w14:textId="5BB1DB04" w:rsidR="004C0476" w:rsidRDefault="004C0476" w:rsidP="004C0476">
      <w:r>
        <w:t xml:space="preserve">We </w:t>
      </w:r>
      <w:r w:rsidR="00F94381">
        <w:t xml:space="preserve">have designed two timetables as in Autumn 1, the children will go swimming.  </w:t>
      </w:r>
      <w:r>
        <w:t xml:space="preserve">Please note that timetables do sometimes have to change to accommodate events throughout the school week. </w:t>
      </w:r>
    </w:p>
    <w:p w14:paraId="79947C31" w14:textId="77777777" w:rsidR="00540214" w:rsidRDefault="00540214" w:rsidP="004C0476"/>
    <w:p w14:paraId="12F2104F" w14:textId="6297A7D2" w:rsidR="00E02C1C" w:rsidRDefault="001F3D69" w:rsidP="007706C6">
      <w:pPr>
        <w:rPr>
          <w:b/>
          <w:bCs/>
          <w:sz w:val="24"/>
          <w:szCs w:val="24"/>
          <w:u w:val="single"/>
        </w:rPr>
      </w:pPr>
      <w:bookmarkStart w:id="0" w:name="_GoBack"/>
      <w:r w:rsidRPr="0040505D">
        <w:rPr>
          <w:b/>
          <w:bCs/>
          <w:noProof/>
          <w:sz w:val="24"/>
          <w:szCs w:val="24"/>
        </w:rPr>
        <w:drawing>
          <wp:inline distT="0" distB="0" distL="0" distR="0" wp14:anchorId="6F0E1CE5" wp14:editId="72B5FF39">
            <wp:extent cx="5650885" cy="6106602"/>
            <wp:effectExtent l="0" t="0" r="6985" b="8890"/>
            <wp:docPr id="1143924743" name="Picture 1" descr="A calendar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24743" name="Picture 1" descr="A calendar with different colors and numbers&#10;&#10;Description automatically generated"/>
                    <pic:cNvPicPr/>
                  </pic:nvPicPr>
                  <pic:blipFill>
                    <a:blip r:embed="rId9"/>
                    <a:stretch>
                      <a:fillRect/>
                    </a:stretch>
                  </pic:blipFill>
                  <pic:spPr>
                    <a:xfrm>
                      <a:off x="0" y="0"/>
                      <a:ext cx="5662081" cy="6118701"/>
                    </a:xfrm>
                    <a:prstGeom prst="rect">
                      <a:avLst/>
                    </a:prstGeom>
                  </pic:spPr>
                </pic:pic>
              </a:graphicData>
            </a:graphic>
          </wp:inline>
        </w:drawing>
      </w:r>
      <w:bookmarkEnd w:id="0"/>
    </w:p>
    <w:p w14:paraId="1C431275" w14:textId="04078F2D" w:rsidR="00C021EB" w:rsidRDefault="00C021EB">
      <w:pPr>
        <w:rPr>
          <w:b/>
          <w:bCs/>
          <w:sz w:val="24"/>
          <w:szCs w:val="24"/>
          <w:u w:val="single"/>
        </w:rPr>
      </w:pPr>
    </w:p>
    <w:p w14:paraId="310C5697" w14:textId="41629CE5" w:rsidR="0040505D" w:rsidRDefault="0040505D">
      <w:pPr>
        <w:rPr>
          <w:b/>
          <w:bCs/>
          <w:sz w:val="24"/>
          <w:szCs w:val="24"/>
          <w:u w:val="single"/>
        </w:rPr>
      </w:pPr>
    </w:p>
    <w:p w14:paraId="10B9874A" w14:textId="3887D8BB" w:rsidR="0040505D" w:rsidRDefault="0040505D">
      <w:pPr>
        <w:rPr>
          <w:b/>
          <w:bCs/>
          <w:sz w:val="24"/>
          <w:szCs w:val="24"/>
          <w:u w:val="single"/>
        </w:rPr>
      </w:pPr>
    </w:p>
    <w:p w14:paraId="4E925646" w14:textId="77777777" w:rsidR="0040505D" w:rsidRDefault="0040505D">
      <w:pPr>
        <w:rPr>
          <w:b/>
          <w:bCs/>
          <w:sz w:val="24"/>
          <w:szCs w:val="24"/>
          <w:u w:val="single"/>
        </w:rPr>
      </w:pPr>
    </w:p>
    <w:p w14:paraId="5C277BD3" w14:textId="77777777" w:rsidR="004C0476" w:rsidRPr="00110AFC" w:rsidRDefault="004C0476" w:rsidP="004C0476">
      <w:pPr>
        <w:rPr>
          <w:b/>
          <w:bCs/>
          <w:sz w:val="24"/>
          <w:szCs w:val="24"/>
          <w:u w:val="single"/>
        </w:rPr>
      </w:pPr>
      <w:r w:rsidRPr="00110AFC">
        <w:rPr>
          <w:b/>
          <w:bCs/>
          <w:sz w:val="24"/>
          <w:szCs w:val="24"/>
          <w:u w:val="single"/>
        </w:rPr>
        <w:lastRenderedPageBreak/>
        <w:t>Things to remember:</w:t>
      </w:r>
    </w:p>
    <w:tbl>
      <w:tblPr>
        <w:tblStyle w:val="TableGrid"/>
        <w:tblW w:w="8651" w:type="dxa"/>
        <w:tblLook w:val="04A0" w:firstRow="1" w:lastRow="0" w:firstColumn="1" w:lastColumn="0" w:noHBand="0" w:noVBand="1"/>
      </w:tblPr>
      <w:tblGrid>
        <w:gridCol w:w="1390"/>
        <w:gridCol w:w="4842"/>
        <w:gridCol w:w="2419"/>
      </w:tblGrid>
      <w:tr w:rsidR="004C0476" w:rsidRPr="00110AFC" w14:paraId="2DFD93B6" w14:textId="77777777" w:rsidTr="00CA10DE">
        <w:trPr>
          <w:trHeight w:val="544"/>
        </w:trPr>
        <w:tc>
          <w:tcPr>
            <w:tcW w:w="1390" w:type="dxa"/>
          </w:tcPr>
          <w:p w14:paraId="71C64550" w14:textId="77777777" w:rsidR="004C0476" w:rsidRPr="00110AFC" w:rsidRDefault="004C0476" w:rsidP="00CA10DE">
            <w:pPr>
              <w:jc w:val="center"/>
              <w:rPr>
                <w:b/>
                <w:bCs/>
                <w:sz w:val="24"/>
                <w:szCs w:val="24"/>
              </w:rPr>
            </w:pPr>
            <w:r w:rsidRPr="00110AFC">
              <w:rPr>
                <w:b/>
                <w:bCs/>
                <w:sz w:val="24"/>
                <w:szCs w:val="24"/>
              </w:rPr>
              <w:t>Monday</w:t>
            </w:r>
          </w:p>
        </w:tc>
        <w:tc>
          <w:tcPr>
            <w:tcW w:w="4842" w:type="dxa"/>
          </w:tcPr>
          <w:p w14:paraId="577EADA9" w14:textId="67BB1C33" w:rsidR="004C0476" w:rsidRPr="00110AFC" w:rsidRDefault="004C0476" w:rsidP="00CF196D">
            <w:pPr>
              <w:jc w:val="center"/>
              <w:rPr>
                <w:sz w:val="24"/>
                <w:szCs w:val="24"/>
              </w:rPr>
            </w:pPr>
          </w:p>
        </w:tc>
        <w:tc>
          <w:tcPr>
            <w:tcW w:w="2419" w:type="dxa"/>
            <w:vMerge w:val="restart"/>
          </w:tcPr>
          <w:p w14:paraId="31D8FE11" w14:textId="77777777" w:rsidR="004C0476" w:rsidRPr="00110AFC" w:rsidRDefault="004C0476" w:rsidP="00CA10DE">
            <w:pPr>
              <w:jc w:val="center"/>
              <w:rPr>
                <w:i/>
                <w:iCs/>
                <w:sz w:val="24"/>
                <w:szCs w:val="24"/>
                <w:u w:val="single"/>
              </w:rPr>
            </w:pPr>
            <w:r w:rsidRPr="00110AFC">
              <w:rPr>
                <w:sz w:val="24"/>
                <w:szCs w:val="24"/>
              </w:rPr>
              <w:t xml:space="preserve">Things to bring </w:t>
            </w:r>
            <w:r w:rsidRPr="00110AFC">
              <w:rPr>
                <w:i/>
                <w:iCs/>
                <w:sz w:val="24"/>
                <w:szCs w:val="24"/>
                <w:u w:val="single"/>
              </w:rPr>
              <w:t>every day:</w:t>
            </w:r>
          </w:p>
          <w:p w14:paraId="6C97AB90" w14:textId="77777777" w:rsidR="004C0476" w:rsidRPr="00110AFC" w:rsidRDefault="004C0476" w:rsidP="00CA10DE">
            <w:pPr>
              <w:jc w:val="center"/>
              <w:rPr>
                <w:sz w:val="24"/>
                <w:szCs w:val="24"/>
              </w:rPr>
            </w:pPr>
          </w:p>
          <w:p w14:paraId="119DA7E7" w14:textId="77777777" w:rsidR="004C0476" w:rsidRPr="00110AFC" w:rsidRDefault="004C0476" w:rsidP="00CA10DE">
            <w:pPr>
              <w:ind w:left="360"/>
              <w:jc w:val="center"/>
              <w:rPr>
                <w:sz w:val="24"/>
                <w:szCs w:val="24"/>
              </w:rPr>
            </w:pPr>
            <w:r w:rsidRPr="00110AFC">
              <w:rPr>
                <w:sz w:val="24"/>
                <w:szCs w:val="24"/>
              </w:rPr>
              <w:t>Homework diary</w:t>
            </w:r>
          </w:p>
          <w:p w14:paraId="683F14AB" w14:textId="77777777" w:rsidR="004C0476" w:rsidRPr="00110AFC" w:rsidRDefault="004C0476" w:rsidP="00CA10DE">
            <w:pPr>
              <w:ind w:left="360"/>
              <w:jc w:val="center"/>
              <w:rPr>
                <w:sz w:val="24"/>
                <w:szCs w:val="24"/>
              </w:rPr>
            </w:pPr>
            <w:r w:rsidRPr="00110AFC">
              <w:rPr>
                <w:sz w:val="24"/>
                <w:szCs w:val="24"/>
              </w:rPr>
              <w:t>Reading book</w:t>
            </w:r>
          </w:p>
          <w:p w14:paraId="5708D676" w14:textId="77777777" w:rsidR="004C0476" w:rsidRPr="00110AFC" w:rsidRDefault="004C0476" w:rsidP="00CA10DE">
            <w:pPr>
              <w:ind w:left="360"/>
              <w:jc w:val="center"/>
              <w:rPr>
                <w:sz w:val="24"/>
                <w:szCs w:val="24"/>
              </w:rPr>
            </w:pPr>
            <w:r w:rsidRPr="00110AFC">
              <w:rPr>
                <w:sz w:val="24"/>
                <w:szCs w:val="24"/>
              </w:rPr>
              <w:t>Water bottle</w:t>
            </w:r>
          </w:p>
          <w:p w14:paraId="09184DC1" w14:textId="77777777" w:rsidR="004C0476" w:rsidRPr="00110AFC" w:rsidRDefault="004C0476" w:rsidP="00CA10DE">
            <w:pPr>
              <w:ind w:left="360"/>
              <w:jc w:val="center"/>
              <w:rPr>
                <w:sz w:val="24"/>
                <w:szCs w:val="24"/>
              </w:rPr>
            </w:pPr>
            <w:r w:rsidRPr="00110AFC">
              <w:rPr>
                <w:sz w:val="24"/>
                <w:szCs w:val="24"/>
              </w:rPr>
              <w:t>Waterproof coat</w:t>
            </w:r>
          </w:p>
          <w:p w14:paraId="046B9346" w14:textId="77777777" w:rsidR="004C0476" w:rsidRPr="00110AFC" w:rsidRDefault="004C0476" w:rsidP="00CA10DE">
            <w:pPr>
              <w:ind w:left="360"/>
              <w:jc w:val="center"/>
              <w:rPr>
                <w:sz w:val="24"/>
                <w:szCs w:val="24"/>
              </w:rPr>
            </w:pPr>
            <w:r w:rsidRPr="00110AFC">
              <w:rPr>
                <w:sz w:val="24"/>
                <w:szCs w:val="24"/>
              </w:rPr>
              <w:t>Glasses (if worn).</w:t>
            </w:r>
          </w:p>
        </w:tc>
      </w:tr>
      <w:tr w:rsidR="004C0476" w:rsidRPr="00110AFC" w14:paraId="724F6E4F" w14:textId="77777777" w:rsidTr="00CA10DE">
        <w:trPr>
          <w:trHeight w:val="532"/>
        </w:trPr>
        <w:tc>
          <w:tcPr>
            <w:tcW w:w="1390" w:type="dxa"/>
          </w:tcPr>
          <w:p w14:paraId="74187831" w14:textId="77777777" w:rsidR="004C0476" w:rsidRPr="00110AFC" w:rsidRDefault="004C0476" w:rsidP="00CA10DE">
            <w:pPr>
              <w:jc w:val="center"/>
              <w:rPr>
                <w:b/>
                <w:bCs/>
                <w:sz w:val="24"/>
                <w:szCs w:val="24"/>
              </w:rPr>
            </w:pPr>
            <w:r w:rsidRPr="00110AFC">
              <w:rPr>
                <w:b/>
                <w:bCs/>
                <w:sz w:val="24"/>
                <w:szCs w:val="24"/>
              </w:rPr>
              <w:t>Tuesday</w:t>
            </w:r>
          </w:p>
        </w:tc>
        <w:tc>
          <w:tcPr>
            <w:tcW w:w="4842" w:type="dxa"/>
          </w:tcPr>
          <w:p w14:paraId="69C7F027" w14:textId="16B4D42A" w:rsidR="004C0476" w:rsidRPr="00110AFC" w:rsidRDefault="004C0476" w:rsidP="001F3D69">
            <w:pPr>
              <w:rPr>
                <w:sz w:val="24"/>
                <w:szCs w:val="24"/>
              </w:rPr>
            </w:pPr>
          </w:p>
        </w:tc>
        <w:tc>
          <w:tcPr>
            <w:tcW w:w="2419" w:type="dxa"/>
            <w:vMerge/>
          </w:tcPr>
          <w:p w14:paraId="3654E7DA" w14:textId="77777777" w:rsidR="004C0476" w:rsidRPr="00110AFC" w:rsidRDefault="004C0476" w:rsidP="00CA10DE">
            <w:pPr>
              <w:jc w:val="center"/>
              <w:rPr>
                <w:sz w:val="24"/>
                <w:szCs w:val="24"/>
              </w:rPr>
            </w:pPr>
          </w:p>
        </w:tc>
      </w:tr>
      <w:tr w:rsidR="004C0476" w:rsidRPr="00110AFC" w14:paraId="1CB85553" w14:textId="77777777" w:rsidTr="00CA10DE">
        <w:trPr>
          <w:trHeight w:val="266"/>
        </w:trPr>
        <w:tc>
          <w:tcPr>
            <w:tcW w:w="1390" w:type="dxa"/>
          </w:tcPr>
          <w:p w14:paraId="6C47BDEA" w14:textId="77777777" w:rsidR="004C0476" w:rsidRPr="00110AFC" w:rsidRDefault="004C0476" w:rsidP="00CA10DE">
            <w:pPr>
              <w:jc w:val="center"/>
              <w:rPr>
                <w:b/>
                <w:bCs/>
                <w:sz w:val="24"/>
                <w:szCs w:val="24"/>
              </w:rPr>
            </w:pPr>
            <w:r w:rsidRPr="00110AFC">
              <w:rPr>
                <w:b/>
                <w:bCs/>
                <w:sz w:val="24"/>
                <w:szCs w:val="24"/>
              </w:rPr>
              <w:t>Wednesday</w:t>
            </w:r>
          </w:p>
        </w:tc>
        <w:tc>
          <w:tcPr>
            <w:tcW w:w="4842" w:type="dxa"/>
          </w:tcPr>
          <w:p w14:paraId="174DA588" w14:textId="48EB71D6" w:rsidR="004C0476" w:rsidRPr="00110AFC" w:rsidRDefault="001F3D69" w:rsidP="00CA10DE">
            <w:pPr>
              <w:jc w:val="center"/>
              <w:rPr>
                <w:sz w:val="24"/>
                <w:szCs w:val="24"/>
              </w:rPr>
            </w:pPr>
            <w:r>
              <w:rPr>
                <w:sz w:val="24"/>
                <w:szCs w:val="24"/>
              </w:rPr>
              <w:t>Swimming kit</w:t>
            </w:r>
          </w:p>
        </w:tc>
        <w:tc>
          <w:tcPr>
            <w:tcW w:w="2419" w:type="dxa"/>
            <w:vMerge/>
          </w:tcPr>
          <w:p w14:paraId="18D41F10" w14:textId="77777777" w:rsidR="004C0476" w:rsidRPr="00110AFC" w:rsidRDefault="004C0476" w:rsidP="00CA10DE">
            <w:pPr>
              <w:jc w:val="center"/>
              <w:rPr>
                <w:sz w:val="24"/>
                <w:szCs w:val="24"/>
              </w:rPr>
            </w:pPr>
          </w:p>
        </w:tc>
      </w:tr>
      <w:tr w:rsidR="004C0476" w:rsidRPr="00110AFC" w14:paraId="75CB2FCB" w14:textId="77777777" w:rsidTr="00CA10DE">
        <w:trPr>
          <w:trHeight w:val="278"/>
        </w:trPr>
        <w:tc>
          <w:tcPr>
            <w:tcW w:w="1390" w:type="dxa"/>
          </w:tcPr>
          <w:p w14:paraId="66AE0094" w14:textId="77777777" w:rsidR="004C0476" w:rsidRPr="00110AFC" w:rsidRDefault="004C0476" w:rsidP="00CA10DE">
            <w:pPr>
              <w:jc w:val="center"/>
              <w:rPr>
                <w:b/>
                <w:bCs/>
                <w:sz w:val="24"/>
                <w:szCs w:val="24"/>
              </w:rPr>
            </w:pPr>
            <w:r w:rsidRPr="00110AFC">
              <w:rPr>
                <w:b/>
                <w:bCs/>
                <w:sz w:val="24"/>
                <w:szCs w:val="24"/>
              </w:rPr>
              <w:t>Thursday</w:t>
            </w:r>
          </w:p>
        </w:tc>
        <w:tc>
          <w:tcPr>
            <w:tcW w:w="4842" w:type="dxa"/>
          </w:tcPr>
          <w:p w14:paraId="3C592D25" w14:textId="499B4132" w:rsidR="004C0476" w:rsidRPr="00110AFC" w:rsidRDefault="00CF196D" w:rsidP="00CA10DE">
            <w:pPr>
              <w:jc w:val="center"/>
              <w:rPr>
                <w:sz w:val="24"/>
                <w:szCs w:val="24"/>
              </w:rPr>
            </w:pPr>
            <w:r>
              <w:rPr>
                <w:sz w:val="24"/>
                <w:szCs w:val="24"/>
              </w:rPr>
              <w:t xml:space="preserve">Wear </w:t>
            </w:r>
            <w:r w:rsidR="004C0476">
              <w:rPr>
                <w:sz w:val="24"/>
                <w:szCs w:val="24"/>
              </w:rPr>
              <w:t>PE kit</w:t>
            </w:r>
            <w:r>
              <w:rPr>
                <w:sz w:val="24"/>
                <w:szCs w:val="24"/>
              </w:rPr>
              <w:t>.</w:t>
            </w:r>
          </w:p>
        </w:tc>
        <w:tc>
          <w:tcPr>
            <w:tcW w:w="2419" w:type="dxa"/>
            <w:vMerge/>
          </w:tcPr>
          <w:p w14:paraId="4425B630" w14:textId="77777777" w:rsidR="004C0476" w:rsidRPr="00110AFC" w:rsidRDefault="004C0476" w:rsidP="00CA10DE">
            <w:pPr>
              <w:jc w:val="center"/>
              <w:rPr>
                <w:sz w:val="24"/>
                <w:szCs w:val="24"/>
              </w:rPr>
            </w:pPr>
          </w:p>
        </w:tc>
      </w:tr>
      <w:tr w:rsidR="004C0476" w:rsidRPr="00110AFC" w14:paraId="2C1C2DA8" w14:textId="77777777" w:rsidTr="00CA10DE">
        <w:trPr>
          <w:trHeight w:val="237"/>
        </w:trPr>
        <w:tc>
          <w:tcPr>
            <w:tcW w:w="1390" w:type="dxa"/>
          </w:tcPr>
          <w:p w14:paraId="0EF56F37" w14:textId="77777777" w:rsidR="004C0476" w:rsidRPr="00110AFC" w:rsidRDefault="004C0476" w:rsidP="00CA10DE">
            <w:pPr>
              <w:jc w:val="center"/>
              <w:rPr>
                <w:b/>
                <w:bCs/>
                <w:sz w:val="24"/>
                <w:szCs w:val="24"/>
              </w:rPr>
            </w:pPr>
            <w:r w:rsidRPr="00110AFC">
              <w:rPr>
                <w:b/>
                <w:bCs/>
                <w:sz w:val="24"/>
                <w:szCs w:val="24"/>
              </w:rPr>
              <w:t>Friday</w:t>
            </w:r>
          </w:p>
        </w:tc>
        <w:tc>
          <w:tcPr>
            <w:tcW w:w="4842" w:type="dxa"/>
          </w:tcPr>
          <w:p w14:paraId="78B85D2E" w14:textId="7337CD47" w:rsidR="004C0476" w:rsidRPr="00110AFC" w:rsidRDefault="004C0476" w:rsidP="001F3D69">
            <w:pPr>
              <w:rPr>
                <w:sz w:val="24"/>
                <w:szCs w:val="24"/>
              </w:rPr>
            </w:pPr>
          </w:p>
        </w:tc>
        <w:tc>
          <w:tcPr>
            <w:tcW w:w="2419" w:type="dxa"/>
            <w:vMerge/>
          </w:tcPr>
          <w:p w14:paraId="53DBA37F" w14:textId="77777777" w:rsidR="004C0476" w:rsidRPr="00110AFC" w:rsidRDefault="004C0476" w:rsidP="00CA10DE">
            <w:pPr>
              <w:jc w:val="center"/>
              <w:rPr>
                <w:sz w:val="24"/>
                <w:szCs w:val="24"/>
              </w:rPr>
            </w:pPr>
          </w:p>
        </w:tc>
      </w:tr>
    </w:tbl>
    <w:p w14:paraId="57E2CEA1" w14:textId="77777777" w:rsidR="004C0476" w:rsidRDefault="004C0476">
      <w:pPr>
        <w:rPr>
          <w:b/>
          <w:bCs/>
          <w:sz w:val="24"/>
          <w:szCs w:val="24"/>
          <w:u w:val="single"/>
        </w:rPr>
      </w:pPr>
    </w:p>
    <w:p w14:paraId="7A0E5060" w14:textId="331DDA4B" w:rsidR="000C353A" w:rsidRPr="00C021EB" w:rsidRDefault="000C353A" w:rsidP="000C353A">
      <w:pPr>
        <w:rPr>
          <w:b/>
          <w:bCs/>
          <w:u w:val="single"/>
        </w:rPr>
      </w:pPr>
      <w:r w:rsidRPr="00C021EB">
        <w:rPr>
          <w:b/>
          <w:bCs/>
          <w:u w:val="single"/>
        </w:rPr>
        <w:t>Dates for the diary:</w:t>
      </w:r>
    </w:p>
    <w:p w14:paraId="122E7C12" w14:textId="30CAF709" w:rsidR="00F053EB" w:rsidRDefault="007427CA" w:rsidP="00577769">
      <w:r>
        <w:t>Wednes</w:t>
      </w:r>
      <w:r w:rsidR="00577769">
        <w:t>day</w:t>
      </w:r>
      <w:r w:rsidR="00CF196D">
        <w:t xml:space="preserve"> </w:t>
      </w:r>
      <w:r>
        <w:t>13</w:t>
      </w:r>
      <w:r w:rsidRPr="007427CA">
        <w:rPr>
          <w:vertAlign w:val="superscript"/>
        </w:rPr>
        <w:t>th</w:t>
      </w:r>
      <w:r>
        <w:t xml:space="preserve"> September</w:t>
      </w:r>
      <w:r w:rsidR="00CF196D">
        <w:t xml:space="preserve"> – </w:t>
      </w:r>
      <w:r>
        <w:t>Swimming lessons begin</w:t>
      </w:r>
      <w:r w:rsidR="003B232A" w:rsidRPr="00B47E36">
        <w:t xml:space="preserve"> </w:t>
      </w:r>
    </w:p>
    <w:p w14:paraId="6B7CE999" w14:textId="7839919A" w:rsidR="00CF196D" w:rsidRDefault="00E02C1C">
      <w:r>
        <w:t>Fri</w:t>
      </w:r>
      <w:r w:rsidR="00CF196D">
        <w:t xml:space="preserve">day </w:t>
      </w:r>
      <w:r>
        <w:t>2</w:t>
      </w:r>
      <w:r w:rsidR="007427CA">
        <w:t>2</w:t>
      </w:r>
      <w:r w:rsidR="007427CA" w:rsidRPr="007427CA">
        <w:rPr>
          <w:vertAlign w:val="superscript"/>
        </w:rPr>
        <w:t>nd</w:t>
      </w:r>
      <w:r w:rsidR="007427CA">
        <w:t xml:space="preserve"> September</w:t>
      </w:r>
      <w:r w:rsidR="00577769">
        <w:t xml:space="preserve"> – </w:t>
      </w:r>
      <w:r w:rsidR="007427CA">
        <w:t>Harvest Festival</w:t>
      </w:r>
    </w:p>
    <w:p w14:paraId="1D12C88E" w14:textId="1AECBB52" w:rsidR="0088496F" w:rsidRPr="0088496F" w:rsidRDefault="0088496F">
      <w:pPr>
        <w:rPr>
          <w:b/>
          <w:bCs/>
        </w:rPr>
      </w:pPr>
      <w:r w:rsidRPr="0088496F">
        <w:rPr>
          <w:b/>
          <w:bCs/>
        </w:rPr>
        <w:t>Monday 23</w:t>
      </w:r>
      <w:r w:rsidRPr="0088496F">
        <w:rPr>
          <w:b/>
          <w:bCs/>
          <w:vertAlign w:val="superscript"/>
        </w:rPr>
        <w:t>rd</w:t>
      </w:r>
      <w:r w:rsidRPr="0088496F">
        <w:rPr>
          <w:b/>
          <w:bCs/>
        </w:rPr>
        <w:t xml:space="preserve"> October – Friday 27</w:t>
      </w:r>
      <w:r w:rsidRPr="0088496F">
        <w:rPr>
          <w:b/>
          <w:bCs/>
          <w:vertAlign w:val="superscript"/>
        </w:rPr>
        <w:t>th</w:t>
      </w:r>
      <w:r w:rsidRPr="0088496F">
        <w:rPr>
          <w:b/>
          <w:bCs/>
        </w:rPr>
        <w:t xml:space="preserve"> October – Half Term Break</w:t>
      </w:r>
    </w:p>
    <w:p w14:paraId="0F25521D" w14:textId="0C78E4BC" w:rsidR="0088496F" w:rsidRDefault="0088496F">
      <w:r>
        <w:t>Tuesday 14</w:t>
      </w:r>
      <w:r w:rsidRPr="0088496F">
        <w:rPr>
          <w:vertAlign w:val="superscript"/>
        </w:rPr>
        <w:t>th</w:t>
      </w:r>
      <w:r>
        <w:t xml:space="preserve"> November Y3 parents are invited to lunch</w:t>
      </w:r>
    </w:p>
    <w:p w14:paraId="3740C784" w14:textId="0766080C" w:rsidR="0088496F" w:rsidRDefault="0088496F" w:rsidP="0088496F">
      <w:r>
        <w:t>Tuesday 21</w:t>
      </w:r>
      <w:r w:rsidRPr="0088496F">
        <w:rPr>
          <w:vertAlign w:val="superscript"/>
        </w:rPr>
        <w:t>st</w:t>
      </w:r>
      <w:r>
        <w:t xml:space="preserve"> November Y4 parents are invited to lunch</w:t>
      </w:r>
    </w:p>
    <w:p w14:paraId="31B3E9E4" w14:textId="52BB50FE" w:rsidR="0088496F" w:rsidRDefault="0088496F" w:rsidP="0088496F">
      <w:pPr>
        <w:rPr>
          <w:b/>
          <w:bCs/>
        </w:rPr>
      </w:pPr>
      <w:r w:rsidRPr="0088496F">
        <w:rPr>
          <w:b/>
          <w:bCs/>
        </w:rPr>
        <w:t>Friday 22</w:t>
      </w:r>
      <w:r w:rsidRPr="0088496F">
        <w:rPr>
          <w:b/>
          <w:bCs/>
          <w:vertAlign w:val="superscript"/>
        </w:rPr>
        <w:t>nd</w:t>
      </w:r>
      <w:r w:rsidRPr="0088496F">
        <w:rPr>
          <w:b/>
          <w:bCs/>
        </w:rPr>
        <w:t xml:space="preserve"> November break up for Christmas</w:t>
      </w:r>
    </w:p>
    <w:p w14:paraId="7CE0A003" w14:textId="77777777" w:rsidR="00582888" w:rsidRDefault="00582888" w:rsidP="00582888">
      <w:r>
        <w:t>Thursday 20</w:t>
      </w:r>
      <w:r w:rsidRPr="00E02C1C">
        <w:rPr>
          <w:vertAlign w:val="superscript"/>
        </w:rPr>
        <w:t>th</w:t>
      </w:r>
      <w:r>
        <w:t xml:space="preserve"> July – Break up for the summer</w:t>
      </w:r>
    </w:p>
    <w:p w14:paraId="771F0A72" w14:textId="77777777" w:rsidR="00582888" w:rsidRPr="0088496F" w:rsidRDefault="00582888" w:rsidP="0088496F">
      <w:pPr>
        <w:rPr>
          <w:b/>
          <w:bCs/>
        </w:rPr>
      </w:pPr>
    </w:p>
    <w:sectPr w:rsidR="00582888" w:rsidRPr="0088496F" w:rsidSect="006624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362DA" w14:textId="77777777" w:rsidR="008632B4" w:rsidRDefault="008632B4" w:rsidP="00D50B49">
      <w:pPr>
        <w:spacing w:after="0" w:line="240" w:lineRule="auto"/>
      </w:pPr>
      <w:r>
        <w:separator/>
      </w:r>
    </w:p>
  </w:endnote>
  <w:endnote w:type="continuationSeparator" w:id="0">
    <w:p w14:paraId="0E243D35" w14:textId="77777777" w:rsidR="008632B4" w:rsidRDefault="008632B4" w:rsidP="00D5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CA331" w14:textId="77777777" w:rsidR="008632B4" w:rsidRDefault="008632B4" w:rsidP="00D50B49">
      <w:pPr>
        <w:spacing w:after="0" w:line="240" w:lineRule="auto"/>
      </w:pPr>
      <w:r>
        <w:separator/>
      </w:r>
    </w:p>
  </w:footnote>
  <w:footnote w:type="continuationSeparator" w:id="0">
    <w:p w14:paraId="1E4D0D41" w14:textId="77777777" w:rsidR="008632B4" w:rsidRDefault="008632B4" w:rsidP="00D50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B6F"/>
    <w:multiLevelType w:val="hybridMultilevel"/>
    <w:tmpl w:val="7598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94F4E"/>
    <w:multiLevelType w:val="hybridMultilevel"/>
    <w:tmpl w:val="356A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6661B"/>
    <w:multiLevelType w:val="hybridMultilevel"/>
    <w:tmpl w:val="D7489152"/>
    <w:lvl w:ilvl="0" w:tplc="180C0E0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66AE8"/>
    <w:multiLevelType w:val="hybridMultilevel"/>
    <w:tmpl w:val="20D63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76B9D"/>
    <w:multiLevelType w:val="hybridMultilevel"/>
    <w:tmpl w:val="A4B4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014F31"/>
    <w:multiLevelType w:val="hybridMultilevel"/>
    <w:tmpl w:val="93382EEA"/>
    <w:lvl w:ilvl="0" w:tplc="180C0E0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721D2"/>
    <w:multiLevelType w:val="hybridMultilevel"/>
    <w:tmpl w:val="547E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97"/>
    <w:rsid w:val="00001C40"/>
    <w:rsid w:val="00002024"/>
    <w:rsid w:val="00003692"/>
    <w:rsid w:val="0000547E"/>
    <w:rsid w:val="00011335"/>
    <w:rsid w:val="00035620"/>
    <w:rsid w:val="00036D30"/>
    <w:rsid w:val="00040F95"/>
    <w:rsid w:val="0004653A"/>
    <w:rsid w:val="00046D84"/>
    <w:rsid w:val="000470D8"/>
    <w:rsid w:val="00070708"/>
    <w:rsid w:val="00087112"/>
    <w:rsid w:val="00087C3D"/>
    <w:rsid w:val="00093972"/>
    <w:rsid w:val="00097D42"/>
    <w:rsid w:val="000A1F9B"/>
    <w:rsid w:val="000A24CA"/>
    <w:rsid w:val="000A4A71"/>
    <w:rsid w:val="000A4B02"/>
    <w:rsid w:val="000A5742"/>
    <w:rsid w:val="000B5B0A"/>
    <w:rsid w:val="000B78A0"/>
    <w:rsid w:val="000C353A"/>
    <w:rsid w:val="000F4141"/>
    <w:rsid w:val="000F6C12"/>
    <w:rsid w:val="001004B7"/>
    <w:rsid w:val="00103643"/>
    <w:rsid w:val="00110AFC"/>
    <w:rsid w:val="00111565"/>
    <w:rsid w:val="00111775"/>
    <w:rsid w:val="00122546"/>
    <w:rsid w:val="00132579"/>
    <w:rsid w:val="00143E99"/>
    <w:rsid w:val="00151D6C"/>
    <w:rsid w:val="001573A9"/>
    <w:rsid w:val="00157D3B"/>
    <w:rsid w:val="001654D1"/>
    <w:rsid w:val="00174855"/>
    <w:rsid w:val="00186F47"/>
    <w:rsid w:val="0019039E"/>
    <w:rsid w:val="001A15C3"/>
    <w:rsid w:val="001B36C8"/>
    <w:rsid w:val="001B4E56"/>
    <w:rsid w:val="001D114B"/>
    <w:rsid w:val="001F3D69"/>
    <w:rsid w:val="00202910"/>
    <w:rsid w:val="00203CB0"/>
    <w:rsid w:val="00210231"/>
    <w:rsid w:val="002102A9"/>
    <w:rsid w:val="00213B87"/>
    <w:rsid w:val="00214DAD"/>
    <w:rsid w:val="00222D9E"/>
    <w:rsid w:val="00230D13"/>
    <w:rsid w:val="00232598"/>
    <w:rsid w:val="002456B8"/>
    <w:rsid w:val="002458E6"/>
    <w:rsid w:val="00266FC7"/>
    <w:rsid w:val="0026708C"/>
    <w:rsid w:val="00267C8E"/>
    <w:rsid w:val="00273A4C"/>
    <w:rsid w:val="00283AC5"/>
    <w:rsid w:val="00284874"/>
    <w:rsid w:val="0029234B"/>
    <w:rsid w:val="00293B21"/>
    <w:rsid w:val="002B208D"/>
    <w:rsid w:val="002C2C48"/>
    <w:rsid w:val="002C49BE"/>
    <w:rsid w:val="002C6D9D"/>
    <w:rsid w:val="002D3889"/>
    <w:rsid w:val="002D3AAE"/>
    <w:rsid w:val="002D694A"/>
    <w:rsid w:val="002E0D82"/>
    <w:rsid w:val="002E2589"/>
    <w:rsid w:val="002E40C8"/>
    <w:rsid w:val="002F313C"/>
    <w:rsid w:val="003016EE"/>
    <w:rsid w:val="003207DA"/>
    <w:rsid w:val="00330364"/>
    <w:rsid w:val="00333101"/>
    <w:rsid w:val="00333DD5"/>
    <w:rsid w:val="00340E45"/>
    <w:rsid w:val="00343FE4"/>
    <w:rsid w:val="00372B41"/>
    <w:rsid w:val="00372E84"/>
    <w:rsid w:val="003739FF"/>
    <w:rsid w:val="00381137"/>
    <w:rsid w:val="00383618"/>
    <w:rsid w:val="00385752"/>
    <w:rsid w:val="00386221"/>
    <w:rsid w:val="00387CD7"/>
    <w:rsid w:val="00395B68"/>
    <w:rsid w:val="003A2AEE"/>
    <w:rsid w:val="003A7834"/>
    <w:rsid w:val="003B08A7"/>
    <w:rsid w:val="003B10C0"/>
    <w:rsid w:val="003B232A"/>
    <w:rsid w:val="003B484B"/>
    <w:rsid w:val="003B4E33"/>
    <w:rsid w:val="003C0323"/>
    <w:rsid w:val="003C3DA8"/>
    <w:rsid w:val="003C5A67"/>
    <w:rsid w:val="003D6F81"/>
    <w:rsid w:val="003D7692"/>
    <w:rsid w:val="003E0B48"/>
    <w:rsid w:val="003F0B72"/>
    <w:rsid w:val="00400996"/>
    <w:rsid w:val="00400B61"/>
    <w:rsid w:val="0040505D"/>
    <w:rsid w:val="0041386D"/>
    <w:rsid w:val="00447390"/>
    <w:rsid w:val="004510AA"/>
    <w:rsid w:val="00451308"/>
    <w:rsid w:val="00461C4F"/>
    <w:rsid w:val="00462124"/>
    <w:rsid w:val="0046295E"/>
    <w:rsid w:val="00477F15"/>
    <w:rsid w:val="00483152"/>
    <w:rsid w:val="00484A56"/>
    <w:rsid w:val="0049252D"/>
    <w:rsid w:val="00492A99"/>
    <w:rsid w:val="00492F16"/>
    <w:rsid w:val="00493CB6"/>
    <w:rsid w:val="004A0995"/>
    <w:rsid w:val="004C0476"/>
    <w:rsid w:val="004D0332"/>
    <w:rsid w:val="004D2785"/>
    <w:rsid w:val="004D7FD9"/>
    <w:rsid w:val="004F4DA6"/>
    <w:rsid w:val="004F52CE"/>
    <w:rsid w:val="00504E9C"/>
    <w:rsid w:val="00510F04"/>
    <w:rsid w:val="00512697"/>
    <w:rsid w:val="00513CC1"/>
    <w:rsid w:val="00515731"/>
    <w:rsid w:val="005235CB"/>
    <w:rsid w:val="00533A51"/>
    <w:rsid w:val="005376A2"/>
    <w:rsid w:val="00540214"/>
    <w:rsid w:val="005411DD"/>
    <w:rsid w:val="00544441"/>
    <w:rsid w:val="00552CEF"/>
    <w:rsid w:val="00563BD6"/>
    <w:rsid w:val="00565443"/>
    <w:rsid w:val="00577769"/>
    <w:rsid w:val="005809BB"/>
    <w:rsid w:val="00582888"/>
    <w:rsid w:val="00585824"/>
    <w:rsid w:val="005F3AF5"/>
    <w:rsid w:val="005F5455"/>
    <w:rsid w:val="006102C2"/>
    <w:rsid w:val="00610EAF"/>
    <w:rsid w:val="00622E08"/>
    <w:rsid w:val="00623B6A"/>
    <w:rsid w:val="00626CD8"/>
    <w:rsid w:val="00635A71"/>
    <w:rsid w:val="00643AED"/>
    <w:rsid w:val="00645B22"/>
    <w:rsid w:val="006543FA"/>
    <w:rsid w:val="00655278"/>
    <w:rsid w:val="00662438"/>
    <w:rsid w:val="00675338"/>
    <w:rsid w:val="00690739"/>
    <w:rsid w:val="00694612"/>
    <w:rsid w:val="006A0F7B"/>
    <w:rsid w:val="006B6430"/>
    <w:rsid w:val="006B718B"/>
    <w:rsid w:val="006C2F3D"/>
    <w:rsid w:val="006D3EFC"/>
    <w:rsid w:val="006D7501"/>
    <w:rsid w:val="006E757D"/>
    <w:rsid w:val="006F2B8D"/>
    <w:rsid w:val="006F42AB"/>
    <w:rsid w:val="0070025B"/>
    <w:rsid w:val="0070559E"/>
    <w:rsid w:val="00705F07"/>
    <w:rsid w:val="00706248"/>
    <w:rsid w:val="00714853"/>
    <w:rsid w:val="00723E86"/>
    <w:rsid w:val="007321D8"/>
    <w:rsid w:val="00732536"/>
    <w:rsid w:val="007362BB"/>
    <w:rsid w:val="00736DC8"/>
    <w:rsid w:val="0073703C"/>
    <w:rsid w:val="007427CA"/>
    <w:rsid w:val="00744D10"/>
    <w:rsid w:val="007706C6"/>
    <w:rsid w:val="00774518"/>
    <w:rsid w:val="00780CB6"/>
    <w:rsid w:val="00782DEA"/>
    <w:rsid w:val="00786F41"/>
    <w:rsid w:val="00790848"/>
    <w:rsid w:val="007B024D"/>
    <w:rsid w:val="007D1EE3"/>
    <w:rsid w:val="007D6ADC"/>
    <w:rsid w:val="007D6F3F"/>
    <w:rsid w:val="007E7EFE"/>
    <w:rsid w:val="00800134"/>
    <w:rsid w:val="00802D5C"/>
    <w:rsid w:val="00811B28"/>
    <w:rsid w:val="0081209C"/>
    <w:rsid w:val="008145C0"/>
    <w:rsid w:val="00824046"/>
    <w:rsid w:val="008333FC"/>
    <w:rsid w:val="008354E8"/>
    <w:rsid w:val="00854DAA"/>
    <w:rsid w:val="0085624D"/>
    <w:rsid w:val="0086001C"/>
    <w:rsid w:val="008600D0"/>
    <w:rsid w:val="00861014"/>
    <w:rsid w:val="008632B4"/>
    <w:rsid w:val="00876BA8"/>
    <w:rsid w:val="00877A44"/>
    <w:rsid w:val="0088496F"/>
    <w:rsid w:val="00884A53"/>
    <w:rsid w:val="008A155F"/>
    <w:rsid w:val="008A44D2"/>
    <w:rsid w:val="008B3CEB"/>
    <w:rsid w:val="008C7513"/>
    <w:rsid w:val="008D1D81"/>
    <w:rsid w:val="008D288F"/>
    <w:rsid w:val="008D71D9"/>
    <w:rsid w:val="008E7692"/>
    <w:rsid w:val="00901005"/>
    <w:rsid w:val="00917B2A"/>
    <w:rsid w:val="00926E9E"/>
    <w:rsid w:val="00945FCF"/>
    <w:rsid w:val="0094667D"/>
    <w:rsid w:val="00946E0B"/>
    <w:rsid w:val="00952CC9"/>
    <w:rsid w:val="0096462A"/>
    <w:rsid w:val="0098330D"/>
    <w:rsid w:val="00990F3E"/>
    <w:rsid w:val="009923E0"/>
    <w:rsid w:val="0099537F"/>
    <w:rsid w:val="00997955"/>
    <w:rsid w:val="009A3FBA"/>
    <w:rsid w:val="009B530F"/>
    <w:rsid w:val="009C20DC"/>
    <w:rsid w:val="009C3E80"/>
    <w:rsid w:val="009D646D"/>
    <w:rsid w:val="009D6582"/>
    <w:rsid w:val="00A14D42"/>
    <w:rsid w:val="00A23A48"/>
    <w:rsid w:val="00A24936"/>
    <w:rsid w:val="00A30247"/>
    <w:rsid w:val="00A34F94"/>
    <w:rsid w:val="00A40048"/>
    <w:rsid w:val="00A428AE"/>
    <w:rsid w:val="00A44D8C"/>
    <w:rsid w:val="00A47638"/>
    <w:rsid w:val="00A5021E"/>
    <w:rsid w:val="00A50E32"/>
    <w:rsid w:val="00A71008"/>
    <w:rsid w:val="00A74ADF"/>
    <w:rsid w:val="00A86405"/>
    <w:rsid w:val="00A9133B"/>
    <w:rsid w:val="00AA7748"/>
    <w:rsid w:val="00AC2029"/>
    <w:rsid w:val="00AC760A"/>
    <w:rsid w:val="00AC7F1C"/>
    <w:rsid w:val="00AD0468"/>
    <w:rsid w:val="00AD6066"/>
    <w:rsid w:val="00AF271A"/>
    <w:rsid w:val="00AF368F"/>
    <w:rsid w:val="00B01B7F"/>
    <w:rsid w:val="00B059F3"/>
    <w:rsid w:val="00B1226D"/>
    <w:rsid w:val="00B12937"/>
    <w:rsid w:val="00B23A4A"/>
    <w:rsid w:val="00B35862"/>
    <w:rsid w:val="00B42553"/>
    <w:rsid w:val="00B47E36"/>
    <w:rsid w:val="00B47F1C"/>
    <w:rsid w:val="00B565ED"/>
    <w:rsid w:val="00B757DA"/>
    <w:rsid w:val="00B81E9B"/>
    <w:rsid w:val="00B919B5"/>
    <w:rsid w:val="00B91BC0"/>
    <w:rsid w:val="00B94817"/>
    <w:rsid w:val="00B9661F"/>
    <w:rsid w:val="00BB17DB"/>
    <w:rsid w:val="00BB45B6"/>
    <w:rsid w:val="00BB48B1"/>
    <w:rsid w:val="00BB7B1D"/>
    <w:rsid w:val="00BC7F04"/>
    <w:rsid w:val="00BD058E"/>
    <w:rsid w:val="00BD28EB"/>
    <w:rsid w:val="00BE4C6D"/>
    <w:rsid w:val="00BF0769"/>
    <w:rsid w:val="00BF16B2"/>
    <w:rsid w:val="00C021EB"/>
    <w:rsid w:val="00C14D59"/>
    <w:rsid w:val="00C23060"/>
    <w:rsid w:val="00C27F70"/>
    <w:rsid w:val="00C5171A"/>
    <w:rsid w:val="00C51ED0"/>
    <w:rsid w:val="00C60C91"/>
    <w:rsid w:val="00C6215E"/>
    <w:rsid w:val="00C63299"/>
    <w:rsid w:val="00C671E9"/>
    <w:rsid w:val="00C70CD5"/>
    <w:rsid w:val="00C75D6B"/>
    <w:rsid w:val="00C84976"/>
    <w:rsid w:val="00C86906"/>
    <w:rsid w:val="00C906BF"/>
    <w:rsid w:val="00C9725F"/>
    <w:rsid w:val="00CB0D00"/>
    <w:rsid w:val="00CB1FE0"/>
    <w:rsid w:val="00CB3529"/>
    <w:rsid w:val="00CC0EFC"/>
    <w:rsid w:val="00CC206E"/>
    <w:rsid w:val="00CC3D5D"/>
    <w:rsid w:val="00CC3D76"/>
    <w:rsid w:val="00CC6DDD"/>
    <w:rsid w:val="00CC7533"/>
    <w:rsid w:val="00CD1EAE"/>
    <w:rsid w:val="00CF196D"/>
    <w:rsid w:val="00CF250C"/>
    <w:rsid w:val="00D009CF"/>
    <w:rsid w:val="00D00DEB"/>
    <w:rsid w:val="00D058D8"/>
    <w:rsid w:val="00D0661B"/>
    <w:rsid w:val="00D13ADF"/>
    <w:rsid w:val="00D264FA"/>
    <w:rsid w:val="00D330E4"/>
    <w:rsid w:val="00D36683"/>
    <w:rsid w:val="00D435F3"/>
    <w:rsid w:val="00D50B49"/>
    <w:rsid w:val="00D57851"/>
    <w:rsid w:val="00D622D2"/>
    <w:rsid w:val="00D735E6"/>
    <w:rsid w:val="00D84AB8"/>
    <w:rsid w:val="00D8752A"/>
    <w:rsid w:val="00D90D3F"/>
    <w:rsid w:val="00D90FA4"/>
    <w:rsid w:val="00DA5E40"/>
    <w:rsid w:val="00DB026E"/>
    <w:rsid w:val="00DB0CC8"/>
    <w:rsid w:val="00DB304B"/>
    <w:rsid w:val="00DC6ADA"/>
    <w:rsid w:val="00DD2D3E"/>
    <w:rsid w:val="00DD3E39"/>
    <w:rsid w:val="00DD48D0"/>
    <w:rsid w:val="00DE0C04"/>
    <w:rsid w:val="00DF3CEC"/>
    <w:rsid w:val="00DF614F"/>
    <w:rsid w:val="00E02C1C"/>
    <w:rsid w:val="00E048A6"/>
    <w:rsid w:val="00E05AE3"/>
    <w:rsid w:val="00E14935"/>
    <w:rsid w:val="00E22C2F"/>
    <w:rsid w:val="00E30258"/>
    <w:rsid w:val="00E402A7"/>
    <w:rsid w:val="00E64EC7"/>
    <w:rsid w:val="00E711A3"/>
    <w:rsid w:val="00E86E02"/>
    <w:rsid w:val="00E86F64"/>
    <w:rsid w:val="00E91CF6"/>
    <w:rsid w:val="00EA2A96"/>
    <w:rsid w:val="00EB0D76"/>
    <w:rsid w:val="00EB21BF"/>
    <w:rsid w:val="00EB75E6"/>
    <w:rsid w:val="00EE311F"/>
    <w:rsid w:val="00EE3DC2"/>
    <w:rsid w:val="00EE570B"/>
    <w:rsid w:val="00EF2020"/>
    <w:rsid w:val="00EF7282"/>
    <w:rsid w:val="00F02C69"/>
    <w:rsid w:val="00F053EB"/>
    <w:rsid w:val="00F07561"/>
    <w:rsid w:val="00F12F1B"/>
    <w:rsid w:val="00F137E8"/>
    <w:rsid w:val="00F14D37"/>
    <w:rsid w:val="00F16636"/>
    <w:rsid w:val="00F3116C"/>
    <w:rsid w:val="00F46031"/>
    <w:rsid w:val="00F537F4"/>
    <w:rsid w:val="00F63229"/>
    <w:rsid w:val="00F71992"/>
    <w:rsid w:val="00F756DB"/>
    <w:rsid w:val="00F76B68"/>
    <w:rsid w:val="00F778DC"/>
    <w:rsid w:val="00F851FB"/>
    <w:rsid w:val="00F87E86"/>
    <w:rsid w:val="00F94381"/>
    <w:rsid w:val="00F94C93"/>
    <w:rsid w:val="00F95836"/>
    <w:rsid w:val="00FA7F2F"/>
    <w:rsid w:val="00FB09EF"/>
    <w:rsid w:val="00FC29A6"/>
    <w:rsid w:val="00FD4614"/>
    <w:rsid w:val="00FE1901"/>
    <w:rsid w:val="00FE1D30"/>
    <w:rsid w:val="00FE34CC"/>
    <w:rsid w:val="00FF15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BEDC0"/>
  <w15:docId w15:val="{E6E08B17-F3E0-42D6-B40C-ED76F349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B49"/>
  </w:style>
  <w:style w:type="paragraph" w:styleId="Footer">
    <w:name w:val="footer"/>
    <w:basedOn w:val="Normal"/>
    <w:link w:val="FooterChar"/>
    <w:uiPriority w:val="99"/>
    <w:unhideWhenUsed/>
    <w:rsid w:val="00D50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B49"/>
  </w:style>
  <w:style w:type="table" w:styleId="TableGrid">
    <w:name w:val="Table Grid"/>
    <w:basedOn w:val="TableNormal"/>
    <w:uiPriority w:val="39"/>
    <w:rsid w:val="009C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D9E"/>
    <w:pPr>
      <w:ind w:left="720"/>
      <w:contextualSpacing/>
    </w:pPr>
  </w:style>
  <w:style w:type="character" w:styleId="Hyperlink">
    <w:name w:val="Hyperlink"/>
    <w:basedOn w:val="DefaultParagraphFont"/>
    <w:uiPriority w:val="99"/>
    <w:unhideWhenUsed/>
    <w:rsid w:val="0029234B"/>
    <w:rPr>
      <w:color w:val="0563C1" w:themeColor="hyperlink"/>
      <w:u w:val="single"/>
    </w:rPr>
  </w:style>
  <w:style w:type="character" w:customStyle="1" w:styleId="UnresolvedMention1">
    <w:name w:val="Unresolved Mention1"/>
    <w:basedOn w:val="DefaultParagraphFont"/>
    <w:uiPriority w:val="99"/>
    <w:semiHidden/>
    <w:unhideWhenUsed/>
    <w:rsid w:val="0029234B"/>
    <w:rPr>
      <w:color w:val="605E5C"/>
      <w:shd w:val="clear" w:color="auto" w:fill="E1DFDD"/>
    </w:rPr>
  </w:style>
  <w:style w:type="paragraph" w:styleId="BalloonText">
    <w:name w:val="Balloon Text"/>
    <w:basedOn w:val="Normal"/>
    <w:link w:val="BalloonTextChar"/>
    <w:uiPriority w:val="99"/>
    <w:semiHidden/>
    <w:unhideWhenUsed/>
    <w:rsid w:val="00B35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862"/>
    <w:rPr>
      <w:rFonts w:ascii="Tahoma" w:hAnsi="Tahoma" w:cs="Tahoma"/>
      <w:sz w:val="16"/>
      <w:szCs w:val="16"/>
    </w:rPr>
  </w:style>
  <w:style w:type="character" w:customStyle="1" w:styleId="UnresolvedMention2">
    <w:name w:val="Unresolved Mention2"/>
    <w:basedOn w:val="DefaultParagraphFont"/>
    <w:uiPriority w:val="99"/>
    <w:semiHidden/>
    <w:unhideWhenUsed/>
    <w:rsid w:val="006E757D"/>
    <w:rPr>
      <w:color w:val="605E5C"/>
      <w:shd w:val="clear" w:color="auto" w:fill="E1DFDD"/>
    </w:rPr>
  </w:style>
  <w:style w:type="character" w:styleId="UnresolvedMention">
    <w:name w:val="Unresolved Mention"/>
    <w:basedOn w:val="DefaultParagraphFont"/>
    <w:uiPriority w:val="99"/>
    <w:semiHidden/>
    <w:unhideWhenUsed/>
    <w:rsid w:val="009D6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6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etcalfe@wincle.cheshire.sch.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5654-49C2-41B4-8113-2EB39F61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58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Jones</dc:creator>
  <cp:lastModifiedBy>Wincle Primary Head</cp:lastModifiedBy>
  <cp:revision>2</cp:revision>
  <cp:lastPrinted>2021-11-17T15:05:00Z</cp:lastPrinted>
  <dcterms:created xsi:type="dcterms:W3CDTF">2023-09-07T20:01:00Z</dcterms:created>
  <dcterms:modified xsi:type="dcterms:W3CDTF">2023-09-07T20:01:00Z</dcterms:modified>
</cp:coreProperties>
</file>